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2DA3" w14:textId="599F3C22" w:rsidR="005956C7" w:rsidRPr="002655A6" w:rsidRDefault="00634A02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2655A6">
        <w:rPr>
          <w:rFonts w:cstheme="minorHAnsi"/>
          <w:b/>
          <w:bCs/>
          <w:sz w:val="32"/>
          <w:szCs w:val="32"/>
        </w:rPr>
        <w:t>WNIOS</w:t>
      </w:r>
      <w:r w:rsidR="004D1DE8">
        <w:rPr>
          <w:rFonts w:cstheme="minorHAnsi"/>
          <w:b/>
          <w:bCs/>
          <w:sz w:val="32"/>
          <w:szCs w:val="32"/>
        </w:rPr>
        <w:t>e</w:t>
      </w:r>
      <w:r w:rsidR="00ED522B">
        <w:rPr>
          <w:rFonts w:cstheme="minorHAnsi"/>
          <w:b/>
          <w:bCs/>
          <w:sz w:val="32"/>
          <w:szCs w:val="32"/>
        </w:rPr>
        <w:t>K</w:t>
      </w:r>
      <w:r w:rsidRPr="002655A6">
        <w:rPr>
          <w:rFonts w:cstheme="minorHAnsi"/>
          <w:b/>
          <w:bCs/>
          <w:sz w:val="32"/>
          <w:szCs w:val="32"/>
        </w:rPr>
        <w:t xml:space="preserve"> O </w:t>
      </w:r>
      <w:r w:rsidR="00A35346">
        <w:rPr>
          <w:rFonts w:cstheme="minorHAnsi"/>
          <w:b/>
          <w:bCs/>
          <w:sz w:val="32"/>
          <w:szCs w:val="32"/>
        </w:rPr>
        <w:t>FINANSOWANIE</w:t>
      </w:r>
      <w:r w:rsidR="001D4781">
        <w:rPr>
          <w:rFonts w:cstheme="minorHAnsi"/>
          <w:b/>
          <w:bCs/>
          <w:sz w:val="32"/>
          <w:szCs w:val="32"/>
        </w:rPr>
        <w:t xml:space="preserve"> lub </w:t>
      </w:r>
      <w:r w:rsidRPr="002655A6">
        <w:rPr>
          <w:rFonts w:cstheme="minorHAnsi"/>
          <w:b/>
          <w:bCs/>
          <w:sz w:val="32"/>
          <w:szCs w:val="32"/>
        </w:rPr>
        <w:t>DOFINANSOWANIE</w:t>
      </w:r>
      <w:r w:rsidR="003A3EEC" w:rsidRPr="002655A6">
        <w:rPr>
          <w:rFonts w:cstheme="minorHAnsi"/>
          <w:b/>
          <w:bCs/>
          <w:sz w:val="32"/>
          <w:szCs w:val="32"/>
        </w:rPr>
        <w:t xml:space="preserve"> </w:t>
      </w:r>
    </w:p>
    <w:p w14:paraId="7620BE92" w14:textId="77777777" w:rsidR="005F0950" w:rsidRPr="00191156" w:rsidRDefault="005F0950" w:rsidP="005F0950">
      <w:pPr>
        <w:spacing w:before="120" w:after="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bookmarkStart w:id="0" w:name="_Hlk93395137"/>
      <w:r w:rsidRPr="00191156">
        <w:rPr>
          <w:b/>
          <w:bCs/>
          <w:i/>
          <w:iCs/>
          <w:color w:val="808080" w:themeColor="background1" w:themeShade="80"/>
        </w:rPr>
        <w:t>Instrukcja</w:t>
      </w:r>
      <w:r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613BF135" w14:textId="77777777" w:rsidR="005F0950" w:rsidRDefault="005F0950" w:rsidP="005F095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 nagłówku tabeli wprowadzić tytuł inwestycji zgodnie z tytułem zaproponowanym we wzorze wniosku o dofinansowanie.</w:t>
      </w:r>
    </w:p>
    <w:p w14:paraId="6F6CE602" w14:textId="6324AF80" w:rsidR="005F0950" w:rsidRPr="00291D9D" w:rsidRDefault="00A445A4" w:rsidP="005F0950">
      <w:pPr>
        <w:spacing w:before="0" w:after="0" w:line="240" w:lineRule="auto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niosek o dofinansowanie</w:t>
      </w:r>
      <w:r w:rsidR="005F095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przy zastosowaniu: czcionki Calibri 10, kolor czarny; tekst wyjustowany, dopuszczalne akapity 1,</w:t>
      </w:r>
      <w:r w:rsidR="005F09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5F095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 pkt.; interlinia: wielokrotność, co 1,08.</w:t>
      </w:r>
    </w:p>
    <w:p w14:paraId="3FC0DAC8" w14:textId="55614208" w:rsidR="005F0950" w:rsidRPr="00291D9D" w:rsidRDefault="00A445A4" w:rsidP="005F095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niosek o dofinansowani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5F095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wypełnić w sposób precyzyjny i czytelny. Ograniczyć się do najważniejszych informacji, unikać zbędnych opisów, nieistotnych z punktu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5F095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idzenia realizacji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="005F095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3C8749A" w14:textId="361940FC" w:rsidR="009E1B1F" w:rsidRPr="005F0950" w:rsidRDefault="005F0950" w:rsidP="005F0950">
      <w:pPr>
        <w:spacing w:before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pełnić wszystkie pola. W przypadku, gdy pole nie dotyczy danej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lub wnioskodawcy, wpisać „nie dotyczy”.</w:t>
      </w:r>
    </w:p>
    <w:bookmarkEnd w:id="0"/>
    <w:p w14:paraId="4CE50322" w14:textId="79C1632B" w:rsidR="008B51D2" w:rsidRPr="008B51D2" w:rsidRDefault="00C6012A" w:rsidP="008B51D2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77"/>
        <w:gridCol w:w="3409"/>
        <w:gridCol w:w="6370"/>
      </w:tblGrid>
      <w:tr w:rsidR="00076027" w:rsidRPr="001E791A" w14:paraId="26C99D38" w14:textId="77777777" w:rsidTr="0000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1" w:name="_Hlk136440156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28DC4ED9" w14:textId="0348AF5A" w:rsidR="00956953" w:rsidRPr="00B94047" w:rsidRDefault="00B94047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9404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/CEIDG</w:t>
            </w:r>
          </w:p>
        </w:tc>
      </w:tr>
      <w:tr w:rsidR="00531B45" w:rsidRPr="001E791A" w14:paraId="307A0A88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CD15585" w14:textId="73F205E3" w:rsidR="00531B45" w:rsidRPr="00AB2FE8" w:rsidRDefault="00531B45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30" w:type="pct"/>
          </w:tcPr>
          <w:p w14:paraId="65CAA58F" w14:textId="1CCACB33" w:rsidR="00531B45" w:rsidRPr="00AB2FE8" w:rsidRDefault="00531B45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</w:t>
            </w:r>
          </w:p>
        </w:tc>
        <w:tc>
          <w:tcPr>
            <w:tcW w:w="3046" w:type="pct"/>
          </w:tcPr>
          <w:p w14:paraId="2A3E3B6A" w14:textId="7CE6408D" w:rsidR="00531B45" w:rsidRPr="001E791A" w:rsidRDefault="00531B45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REGON</w:t>
            </w:r>
          </w:p>
        </w:tc>
      </w:tr>
      <w:tr w:rsidR="00076027" w:rsidRPr="001E791A" w14:paraId="638AB09F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FA144A3" w14:textId="3599AC0F" w:rsidR="00786B04" w:rsidRPr="00AB2FE8" w:rsidRDefault="00001D40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="0028641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08D2EC26" w14:textId="59FD94A2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</w:t>
            </w:r>
            <w:r w:rsidR="00531B45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 w:rsidR="00531B4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 w:rsidR="00D3577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1EBA137F" w14:textId="709FFCDE" w:rsidR="00956953" w:rsidRPr="001E791A" w:rsidRDefault="00ED522B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6C4F3F" w:rsidRPr="001E791A" w14:paraId="5B1BEF21" w14:textId="77777777" w:rsidTr="00001D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4D776E4" w14:textId="636A84BB" w:rsidR="006C4F3F" w:rsidRPr="00AB2FE8" w:rsidRDefault="00001D40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68F8F52C" w14:textId="281FEF35" w:rsidR="006C4F3F" w:rsidRDefault="006C4F3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3046" w:type="pct"/>
          </w:tcPr>
          <w:p w14:paraId="31E28BDA" w14:textId="75E6521A" w:rsidR="006C4F3F" w:rsidRPr="00626635" w:rsidRDefault="006C4F3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 prawna podmiotu</w:t>
            </w:r>
          </w:p>
        </w:tc>
      </w:tr>
      <w:tr w:rsidR="006C4F3F" w:rsidRPr="001E791A" w14:paraId="758D44B9" w14:textId="77777777" w:rsidTr="00001D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4B3C5C85" w14:textId="0872DD24" w:rsidR="006C4F3F" w:rsidRPr="00AB2FE8" w:rsidRDefault="00001D40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65B64709" w14:textId="35317A76" w:rsidR="006C4F3F" w:rsidRDefault="006C4F3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3046" w:type="pct"/>
          </w:tcPr>
          <w:p w14:paraId="1CD0139E" w14:textId="16FD86A3" w:rsidR="006C4F3F" w:rsidRPr="00626635" w:rsidRDefault="006C4F3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6C4F3F" w:rsidRPr="001E791A" w14:paraId="6C41ACC1" w14:textId="77777777" w:rsidTr="00001D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A0CB918" w14:textId="399A7470" w:rsidR="006C4F3F" w:rsidRPr="00AB2FE8" w:rsidRDefault="00001D40" w:rsidP="006C4F3F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3525BC64" w14:textId="5D03C8D2" w:rsidR="006C4F3F" w:rsidRDefault="006C4F3F" w:rsidP="006C4F3F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e-mail wnioskodawcy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03B906AC" w14:textId="753BFB79" w:rsidR="006C4F3F" w:rsidRPr="00626635" w:rsidRDefault="006C4F3F" w:rsidP="006C4F3F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 podmiotu</w:t>
            </w:r>
          </w:p>
        </w:tc>
      </w:tr>
      <w:tr w:rsidR="00076027" w:rsidRPr="001E791A" w14:paraId="2AB94DD6" w14:textId="77777777" w:rsidTr="00001D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2985B216" w14:textId="7571B5AA" w:rsidR="00FE2CDF" w:rsidRPr="00AB2FE8" w:rsidRDefault="00001D40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090DAE91" w14:textId="0A43AF9F" w:rsidR="00FE2CDF" w:rsidRPr="00AB2FE8" w:rsidRDefault="00ED522B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e-Doręcze</w:t>
            </w:r>
            <w:r w:rsidR="006C4F3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ia</w:t>
            </w:r>
          </w:p>
        </w:tc>
        <w:tc>
          <w:tcPr>
            <w:tcW w:w="3046" w:type="pct"/>
          </w:tcPr>
          <w:p w14:paraId="6CEEA978" w14:textId="30E4C676" w:rsidR="00FE2CDF" w:rsidRPr="001E791A" w:rsidDel="00FE2CDF" w:rsidRDefault="00ED522B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6635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res do doręczeń elektronicznych w rozumieniu ustawy z dnia 18 listopada 2020 r. o doręczeniach elektronicznych (Dz.U. z 2024 r. poz. 1045, z późn. zm.)</w:t>
            </w:r>
            <w:r w:rsidR="005F095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626635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y ma być kierowana korespondencja</w:t>
            </w:r>
          </w:p>
        </w:tc>
      </w:tr>
      <w:tr w:rsidR="006C4F3F" w:rsidRPr="001E791A" w14:paraId="27A5182C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7359BED9" w14:textId="265337D1" w:rsidR="006C4F3F" w:rsidRPr="00AB2FE8" w:rsidRDefault="00001D40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54FB918D" w14:textId="77F6FBE4" w:rsidR="006C4F3F" w:rsidRDefault="00001D40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Numer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achunku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bankowego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520BBED7" w14:textId="46BEAE3F" w:rsidR="006C4F3F" w:rsidRDefault="00001D40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r rachunku bankowego, na które będzie przekazywana przyznana dotacja celowa</w:t>
            </w:r>
          </w:p>
        </w:tc>
      </w:tr>
      <w:tr w:rsidR="006C4F3F" w:rsidRPr="001E791A" w14:paraId="791AF4EE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33885E1" w14:textId="1C2F732B" w:rsidR="006C4F3F" w:rsidRPr="00AB2FE8" w:rsidRDefault="00001D40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7A74C1D5" w14:textId="6361E8A6" w:rsidR="006C4F3F" w:rsidRPr="00AB2FE8" w:rsidRDefault="00001D40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3046" w:type="pct"/>
          </w:tcPr>
          <w:p w14:paraId="6C3CF1F3" w14:textId="7C055A87" w:rsidR="006C4F3F" w:rsidRDefault="00001D40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zwa banku wnioskodawcy</w:t>
            </w:r>
            <w:r w:rsidDel="00001D4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C4F3F" w:rsidRPr="001E791A" w14:paraId="6809676B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452175E" w14:textId="5FFD6B48" w:rsidR="006C4F3F" w:rsidRPr="00AB2FE8" w:rsidRDefault="00001D40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</w:t>
            </w:r>
            <w:r w:rsidR="00D97BB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6C574225" w14:textId="3E623A4A" w:rsidR="006C4F3F" w:rsidRDefault="00001D40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2"/>
            </w:r>
          </w:p>
        </w:tc>
        <w:tc>
          <w:tcPr>
            <w:tcW w:w="3046" w:type="pct"/>
          </w:tcPr>
          <w:p w14:paraId="6A916CD7" w14:textId="1FACE852" w:rsidR="006C4F3F" w:rsidRDefault="00001D40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(imię i nazwisko, numer telefonu, adres e-mail</w:t>
            </w:r>
          </w:p>
        </w:tc>
      </w:tr>
      <w:tr w:rsidR="006C4F3F" w:rsidRPr="001E791A" w14:paraId="15E2AB28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7E7DEDA4" w14:textId="47DF1432" w:rsidR="006C4F3F" w:rsidRPr="00AB2FE8" w:rsidRDefault="00D97BB0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001D4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6C4F3F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4012AE94" w14:textId="5416A106" w:rsidR="006C4F3F" w:rsidRPr="00AB2FE8" w:rsidRDefault="00001D40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3046" w:type="pct"/>
          </w:tcPr>
          <w:p w14:paraId="27C0434D" w14:textId="032C3B60" w:rsidR="006C4F3F" w:rsidRDefault="00001D40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mię i nazwisko, numer telefonu, adres e-mail</w:t>
            </w:r>
          </w:p>
        </w:tc>
      </w:tr>
      <w:tr w:rsidR="00332B82" w:rsidRPr="001E791A" w14:paraId="0EAB04A1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248AA347" w14:textId="06F42FD2" w:rsidR="00332B82" w:rsidRDefault="00B03E29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2.</w:t>
            </w:r>
          </w:p>
        </w:tc>
        <w:tc>
          <w:tcPr>
            <w:tcW w:w="1630" w:type="pct"/>
          </w:tcPr>
          <w:p w14:paraId="75A6B18F" w14:textId="19D27AA4" w:rsidR="00332B82" w:rsidRPr="00A50CD2" w:rsidRDefault="00A50CD2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50CD2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ytuł wniosku</w:t>
            </w:r>
          </w:p>
        </w:tc>
        <w:tc>
          <w:tcPr>
            <w:tcW w:w="3046" w:type="pct"/>
          </w:tcPr>
          <w:p w14:paraId="16F6A1D4" w14:textId="0E34A5AB" w:rsidR="00332B82" w:rsidRDefault="00A50CD2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Pr="00D97BB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ormułując tytuł wniosku, należy mieć na uwadze, że tytuł stanowi pierwszą informację o realizowanej inwestycji. Tytuł wykorzystywany jest też do identyfikacji inwestycji oraz jest umieszczany na dokumentach związanych z jego realizacją. </w:t>
            </w:r>
          </w:p>
        </w:tc>
      </w:tr>
      <w:tr w:rsidR="00B03E29" w:rsidRPr="001E791A" w14:paraId="5A0F2F2D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69122CEE" w14:textId="0C570D74" w:rsidR="00B03E29" w:rsidRDefault="00B03E29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3.</w:t>
            </w:r>
          </w:p>
        </w:tc>
        <w:tc>
          <w:tcPr>
            <w:tcW w:w="1630" w:type="pct"/>
          </w:tcPr>
          <w:p w14:paraId="7952895D" w14:textId="3033A210" w:rsidR="00B03E29" w:rsidRPr="00A50CD2" w:rsidRDefault="00B03E29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D97BB0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e realizacji inwestycji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(</w:t>
            </w:r>
            <w:r w:rsidRPr="00D97BB0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, miejscowość, kod pocztowy)</w:t>
            </w:r>
          </w:p>
        </w:tc>
        <w:tc>
          <w:tcPr>
            <w:tcW w:w="3046" w:type="pct"/>
          </w:tcPr>
          <w:p w14:paraId="6E6CABFE" w14:textId="0464A726" w:rsidR="00B03E29" w:rsidRDefault="00B03E29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Pr="00B8538F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zwa ulicy i numer budyn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</w:t>
            </w:r>
          </w:p>
        </w:tc>
      </w:tr>
      <w:tr w:rsidR="00B03E29" w:rsidRPr="001E791A" w14:paraId="127E32C0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7CD09059" w14:textId="0950D408" w:rsidR="00B03E29" w:rsidRDefault="00B03E29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630" w:type="pct"/>
          </w:tcPr>
          <w:p w14:paraId="683EA170" w14:textId="74DBD47B" w:rsidR="00B03E29" w:rsidRPr="00D97BB0" w:rsidRDefault="00B03E29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ewidencyjny działki</w:t>
            </w:r>
            <w:r w:rsidR="00920307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– jeśli dotyczy inwestycji budowlanej</w:t>
            </w:r>
          </w:p>
        </w:tc>
        <w:tc>
          <w:tcPr>
            <w:tcW w:w="3046" w:type="pct"/>
          </w:tcPr>
          <w:p w14:paraId="45C4304F" w14:textId="4E631ABB" w:rsidR="00B03E29" w:rsidRDefault="00B03E29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ewidencyjny działki/działek, na której realizowana będzie inwestycja</w:t>
            </w:r>
            <w:r w:rsidR="001D4781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– jeśli dotyczy inwestycji budowlanej</w:t>
            </w:r>
          </w:p>
        </w:tc>
      </w:tr>
      <w:tr w:rsidR="00B03E29" w:rsidRPr="001E791A" w14:paraId="41067C01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685C1564" w14:textId="5960F572" w:rsidR="00B03E29" w:rsidRDefault="00B03E29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5.</w:t>
            </w:r>
          </w:p>
        </w:tc>
        <w:tc>
          <w:tcPr>
            <w:tcW w:w="1630" w:type="pct"/>
          </w:tcPr>
          <w:p w14:paraId="2FAD86AE" w14:textId="51FE488F" w:rsidR="00B03E29" w:rsidRPr="00AB2FE8" w:rsidRDefault="005406A1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bręb ewidencyjny działki</w:t>
            </w:r>
            <w:r w:rsidR="00920307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– jeśli dotyczy inwestycji budowlanej</w:t>
            </w:r>
          </w:p>
        </w:tc>
        <w:tc>
          <w:tcPr>
            <w:tcW w:w="3046" w:type="pct"/>
          </w:tcPr>
          <w:p w14:paraId="2F148386" w14:textId="7781540D" w:rsidR="00B03E29" w:rsidRDefault="005406A1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bręb ewidencyjny działki/działek, na której realizowana będzie inwestycja</w:t>
            </w:r>
            <w:r w:rsidR="001D4781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 jeśli dotyczy inwestycji budowlanej</w:t>
            </w:r>
          </w:p>
        </w:tc>
      </w:tr>
      <w:tr w:rsidR="005406A1" w:rsidRPr="001E791A" w14:paraId="2E8D0F1D" w14:textId="77777777" w:rsidTr="00001D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6D5B7437" w14:textId="5907245C" w:rsidR="005406A1" w:rsidRDefault="005406A1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6.</w:t>
            </w:r>
          </w:p>
        </w:tc>
        <w:tc>
          <w:tcPr>
            <w:tcW w:w="1630" w:type="pct"/>
          </w:tcPr>
          <w:p w14:paraId="688659A4" w14:textId="6E3E9D67" w:rsidR="005406A1" w:rsidRPr="00AB2FE8" w:rsidRDefault="005406A1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sięgi wieczystej</w:t>
            </w:r>
            <w:r w:rsidR="00460E0C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– jeśli dotyczy inwestycji</w:t>
            </w:r>
            <w:r w:rsidR="00A35346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20307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budowlanej</w:t>
            </w:r>
          </w:p>
        </w:tc>
        <w:tc>
          <w:tcPr>
            <w:tcW w:w="3046" w:type="pct"/>
          </w:tcPr>
          <w:p w14:paraId="0529C591" w14:textId="0DA84AE0" w:rsidR="005406A1" w:rsidRDefault="005406A1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księgi wieczystej</w:t>
            </w:r>
            <w:r w:rsidR="001D4781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– jeśli dotyczy inwestycji budowlanej</w:t>
            </w:r>
          </w:p>
        </w:tc>
      </w:tr>
    </w:tbl>
    <w:bookmarkEnd w:id="1"/>
    <w:p w14:paraId="72B61B0E" w14:textId="40BC0B87" w:rsidR="00511EB6" w:rsidRPr="00AB2FE8" w:rsidRDefault="006E3EC5" w:rsidP="00134C2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ZAKRES </w:t>
      </w:r>
      <w:r w:rsidR="00CB5C4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NWESTYCJI</w:t>
      </w:r>
    </w:p>
    <w:p w14:paraId="30A4863D" w14:textId="64FC19B6" w:rsidR="00D26050" w:rsidRPr="003403FA" w:rsidRDefault="00D26050" w:rsidP="00D26050">
      <w:pPr>
        <w:spacing w:before="0" w:after="0" w:line="240" w:lineRule="auto"/>
        <w:jc w:val="both"/>
        <w:rPr>
          <w:i/>
          <w:iCs/>
          <w:color w:val="1F3864" w:themeColor="accent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I.1. CEL GŁÓWNY I CELE SZCZEGÓŁOWE INWESTYCJI, ZAKRES TECHNICZNY INWESTYCJI, ZAKŁADANE EFEKTY RZECZOWE</w:t>
      </w:r>
    </w:p>
    <w:p w14:paraId="32BE990B" w14:textId="77777777" w:rsidR="00D26050" w:rsidRPr="00291D9D" w:rsidRDefault="00D26050" w:rsidP="00D26050">
      <w:pPr>
        <w:spacing w:before="6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inwestycji określający co najmniej: </w:t>
      </w:r>
    </w:p>
    <w:p w14:paraId="55020E64" w14:textId="77777777" w:rsidR="00D26050" w:rsidRPr="000B5F6C" w:rsidRDefault="00D26050" w:rsidP="00D26050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cel główny i cele szczegółowe inwestycji, biorąc pod uwagę zidentyfikowane wyzwania; </w:t>
      </w:r>
    </w:p>
    <w:p w14:paraId="4AEEF289" w14:textId="1AAF8474" w:rsidR="00D26050" w:rsidRDefault="00D26050" w:rsidP="00D26050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>
        <w:rPr>
          <w:i/>
          <w:iCs/>
          <w:color w:val="808080" w:themeColor="background1" w:themeShade="80"/>
          <w:sz w:val="18"/>
          <w:szCs w:val="18"/>
        </w:rPr>
        <w:t>rzeczowego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: charakter inwestycji (modernizacja, budowa nowych budynków, doposażenie, itp.)</w:t>
      </w:r>
      <w:r>
        <w:rPr>
          <w:i/>
          <w:iCs/>
          <w:color w:val="808080" w:themeColor="background1" w:themeShade="80"/>
          <w:sz w:val="18"/>
          <w:szCs w:val="18"/>
        </w:rPr>
        <w:t>; główne etapy i ich założenia w odniesieniu do inwestycji (horyzont czasowy oraz udział finansowy w WKI)</w:t>
      </w:r>
      <w:r w:rsidRPr="000B5F6C">
        <w:rPr>
          <w:i/>
          <w:iCs/>
          <w:color w:val="808080" w:themeColor="background1" w:themeShade="80"/>
          <w:sz w:val="18"/>
          <w:szCs w:val="18"/>
        </w:rPr>
        <w:t>; ramowy zakres prac budowlanych i zakupowych</w:t>
      </w:r>
      <w:r w:rsidR="00A50CD2">
        <w:rPr>
          <w:i/>
          <w:iCs/>
          <w:color w:val="808080" w:themeColor="background1" w:themeShade="80"/>
          <w:sz w:val="18"/>
          <w:szCs w:val="18"/>
        </w:rPr>
        <w:t>, w tym wyposażenie oraz aparatura medyczna</w:t>
      </w:r>
      <w:r w:rsidRPr="005F70E1">
        <w:rPr>
          <w:i/>
          <w:iCs/>
          <w:color w:val="808080" w:themeColor="background1" w:themeShade="80"/>
          <w:sz w:val="18"/>
          <w:szCs w:val="18"/>
        </w:rPr>
        <w:t>;</w:t>
      </w:r>
    </w:p>
    <w:p w14:paraId="4BDB544D" w14:textId="14C45B87" w:rsidR="00D26050" w:rsidRDefault="00D26050" w:rsidP="00D26050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bookmarkStart w:id="2" w:name="_Hlk219795448"/>
      <w:r>
        <w:rPr>
          <w:i/>
          <w:iCs/>
          <w:color w:val="808080" w:themeColor="background1" w:themeShade="80"/>
          <w:sz w:val="18"/>
          <w:szCs w:val="18"/>
        </w:rPr>
        <w:t>dokładny opis prac planowanych do realizacji w ramach poszczególnych grup kosztów wartości kosztorysowej inwestycji</w:t>
      </w:r>
      <w:r w:rsidR="00A50CD2">
        <w:rPr>
          <w:i/>
          <w:iCs/>
          <w:color w:val="808080" w:themeColor="background1" w:themeShade="80"/>
          <w:sz w:val="18"/>
          <w:szCs w:val="18"/>
        </w:rPr>
        <w:t>,</w:t>
      </w:r>
    </w:p>
    <w:bookmarkEnd w:id="2"/>
    <w:p w14:paraId="05E4F08D" w14:textId="25139722" w:rsidR="00A50CD2" w:rsidRPr="00CB32D3" w:rsidRDefault="00A50CD2" w:rsidP="00D26050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powierzchnia całkowita budowanej/modernizowanej w m2</w:t>
      </w:r>
    </w:p>
    <w:p w14:paraId="383DE258" w14:textId="77777777" w:rsidR="00D26050" w:rsidRPr="00FE333F" w:rsidRDefault="00D26050" w:rsidP="00D26050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b/>
          <w:bCs/>
          <w:color w:val="2F5496" w:themeColor="accent1" w:themeShade="BF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>
        <w:rPr>
          <w:i/>
          <w:iCs/>
          <w:color w:val="808080" w:themeColor="background1" w:themeShade="80"/>
          <w:sz w:val="18"/>
          <w:szCs w:val="18"/>
        </w:rPr>
        <w:t>, w tym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planowane zmiany organizacyj</w:t>
      </w:r>
      <w:r>
        <w:rPr>
          <w:i/>
          <w:iCs/>
          <w:color w:val="808080" w:themeColor="background1" w:themeShade="80"/>
          <w:sz w:val="18"/>
          <w:szCs w:val="18"/>
        </w:rPr>
        <w:t xml:space="preserve">ne 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- o ile przewidziane w ramach </w:t>
      </w:r>
      <w:r>
        <w:rPr>
          <w:i/>
          <w:iCs/>
          <w:color w:val="808080" w:themeColor="background1" w:themeShade="80"/>
          <w:sz w:val="18"/>
          <w:szCs w:val="18"/>
        </w:rPr>
        <w:t>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. 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3E638BE" w14:textId="25423913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 w:rsidRPr="00FE333F">
        <w:rPr>
          <w:i/>
          <w:iCs/>
          <w:color w:val="808080" w:themeColor="background1" w:themeShade="80"/>
          <w:sz w:val="18"/>
          <w:szCs w:val="18"/>
        </w:rPr>
        <w:t>Opis nie może przekraczać 7000 znaków.</w:t>
      </w:r>
    </w:p>
    <w:p w14:paraId="44CB9F08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71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1"/>
      </w:tblGrid>
      <w:tr w:rsidR="00D26050" w:rsidRPr="003403FA" w14:paraId="11B12455" w14:textId="77777777" w:rsidTr="00D26050">
        <w:trPr>
          <w:trHeight w:val="1800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5C8D2E90" w14:textId="77777777" w:rsidR="00D26050" w:rsidRPr="00EA65A6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bookmarkStart w:id="3" w:name="_Hlk196291222"/>
          </w:p>
          <w:p w14:paraId="2F403D1B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E74F2C6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7927815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915BBE2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1D5A97D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CD3F8D3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AFD9D61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E8B6D33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5E92AFF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D236104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14D8AE6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6D69F74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32AFEF65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27FCFC2" w14:textId="77777777" w:rsidR="00D26050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C5205B1" w14:textId="77777777" w:rsidR="00D26050" w:rsidRPr="00EA65A6" w:rsidRDefault="00D26050" w:rsidP="00D2605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bookmarkEnd w:id="3"/>
    <w:p w14:paraId="32594C35" w14:textId="36734A3D" w:rsidR="00D26050" w:rsidRPr="00D26050" w:rsidRDefault="00D26050" w:rsidP="00D26050">
      <w:pP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I.</w:t>
      </w:r>
      <w:r>
        <w:rPr>
          <w:b/>
          <w:bCs/>
          <w:color w:val="1F3864" w:themeColor="accent1" w:themeShade="80"/>
        </w:rPr>
        <w:t>2</w:t>
      </w:r>
      <w:r w:rsidRPr="003403FA">
        <w:rPr>
          <w:b/>
          <w:bCs/>
          <w:color w:val="1F3864" w:themeColor="accent1" w:themeShade="80"/>
        </w:rPr>
        <w:t>.</w:t>
      </w:r>
      <w:r w:rsidRPr="00D26050">
        <w:t xml:space="preserve"> </w:t>
      </w:r>
      <w:r w:rsidRPr="00D26050">
        <w:rPr>
          <w:b/>
          <w:bCs/>
          <w:color w:val="1F3864" w:themeColor="accent1" w:themeShade="80"/>
        </w:rPr>
        <w:t>SPODZIEWANIE KORZYŚCI Z REALIZACJI INWESTYCJI</w:t>
      </w:r>
    </w:p>
    <w:p w14:paraId="33BE6101" w14:textId="70534B2E" w:rsidR="00D26050" w:rsidRDefault="00D26050" w:rsidP="00D26050">
      <w:pPr>
        <w:spacing w:before="120" w:after="12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ykazać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odziewane korzyści jakie będą efektem realizacji inwestycji.</w:t>
      </w:r>
    </w:p>
    <w:p w14:paraId="6F6D64D9" w14:textId="299C3C4E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Opis nie może przekraczać 2000 znaków.</w:t>
      </w:r>
    </w:p>
    <w:p w14:paraId="250C54D9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2794DF59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71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1"/>
      </w:tblGrid>
      <w:tr w:rsidR="00D26050" w:rsidRPr="003403FA" w14:paraId="5D795F7F" w14:textId="77777777" w:rsidTr="00D26050">
        <w:trPr>
          <w:trHeight w:val="1970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6579CA7D" w14:textId="77777777" w:rsidR="00D26050" w:rsidRPr="00EA65A6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0C59F860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29A41FB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2E2227C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851C2E4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3AE887B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9B6C6D9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3F76FD1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6895780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3DEEBAA4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A7B0A10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D3DAB2E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31DCD35C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FA54D7B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39A5874" w14:textId="77777777" w:rsidR="00D26050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3401BDA" w14:textId="77777777" w:rsidR="00D26050" w:rsidRPr="00EA65A6" w:rsidRDefault="00D26050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25830011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3B54DA55" w14:textId="7FF3C7F2" w:rsidR="00332B82" w:rsidRPr="003403FA" w:rsidRDefault="00332B82" w:rsidP="00332B82">
      <w:pPr>
        <w:spacing w:after="0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.</w:t>
      </w:r>
      <w:r>
        <w:rPr>
          <w:b/>
          <w:bCs/>
          <w:color w:val="1F3864" w:themeColor="accent1" w:themeShade="80"/>
        </w:rPr>
        <w:t>3</w:t>
      </w:r>
      <w:r w:rsidRPr="003403FA">
        <w:rPr>
          <w:b/>
          <w:bCs/>
          <w:color w:val="1F3864" w:themeColor="accent1" w:themeShade="80"/>
        </w:rPr>
        <w:t>.</w:t>
      </w:r>
      <w:r w:rsidRPr="003403FA">
        <w:rPr>
          <w:color w:val="1F3864" w:themeColor="accent1" w:themeShade="80"/>
        </w:rPr>
        <w:t xml:space="preserve"> </w:t>
      </w:r>
      <w:r w:rsidRPr="003403FA">
        <w:rPr>
          <w:b/>
          <w:bCs/>
          <w:color w:val="1F3864" w:themeColor="accent1" w:themeShade="80"/>
        </w:rPr>
        <w:t>GŁÓWNE ETAPY INWESTYCJI</w:t>
      </w:r>
    </w:p>
    <w:p w14:paraId="4148B72F" w14:textId="65B4C03D" w:rsidR="00332B82" w:rsidRDefault="00332B82" w:rsidP="00332B82">
      <w:pPr>
        <w:spacing w:before="60" w:after="120" w:line="240" w:lineRule="auto"/>
        <w:rPr>
          <w:b/>
          <w:bCs/>
          <w:color w:val="2F5496" w:themeColor="accent1" w:themeShade="BF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>
        <w:rPr>
          <w:i/>
          <w:iCs/>
          <w:color w:val="808080" w:themeColor="background1" w:themeShade="80"/>
          <w:sz w:val="18"/>
          <w:szCs w:val="18"/>
        </w:rPr>
        <w:t xml:space="preserve"> oraz krótki opis planowanych </w:t>
      </w:r>
      <w:r w:rsidRPr="00A50CD2">
        <w:rPr>
          <w:i/>
          <w:iCs/>
          <w:color w:val="808080" w:themeColor="background1" w:themeShade="80"/>
          <w:sz w:val="18"/>
          <w:szCs w:val="18"/>
        </w:rPr>
        <w:t xml:space="preserve">działań. Wiersz RAZEM w poniższej tabeli równa się wartości WKI wskazanej w punkcie </w:t>
      </w:r>
      <w:r w:rsidR="005406A1">
        <w:rPr>
          <w:i/>
          <w:iCs/>
          <w:color w:val="808080" w:themeColor="background1" w:themeShade="80"/>
          <w:sz w:val="18"/>
          <w:szCs w:val="18"/>
        </w:rPr>
        <w:t>III</w:t>
      </w:r>
      <w:r w:rsidRPr="00A50CD2">
        <w:rPr>
          <w:i/>
          <w:iCs/>
          <w:color w:val="808080" w:themeColor="background1" w:themeShade="80"/>
          <w:sz w:val="18"/>
          <w:szCs w:val="18"/>
        </w:rPr>
        <w:t>.1.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2268"/>
        <w:gridCol w:w="1559"/>
      </w:tblGrid>
      <w:tr w:rsidR="00332B82" w:rsidRPr="006A7931" w14:paraId="38BBBF3E" w14:textId="77777777" w:rsidTr="00A251A7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DA86AC8" w14:textId="77777777" w:rsidR="00332B82" w:rsidRPr="00887C67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11532ED" w14:textId="77777777" w:rsidR="00332B82" w:rsidRPr="00887C67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ETAP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54F97C0" w14:textId="77777777" w:rsidR="00332B82" w:rsidRPr="00887C67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PLANOWANY OKRE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97D5892" w14:textId="77777777" w:rsidR="00332B82" w:rsidRPr="00887C67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ŚRODKI PRZEZNACZONE NA ETAP INWESTYCJI </w:t>
            </w:r>
            <w:r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br/>
            </w: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(w zł brutto)</w:t>
            </w:r>
          </w:p>
        </w:tc>
      </w:tr>
      <w:tr w:rsidR="00332B82" w:rsidRPr="006A7931" w14:paraId="1A54EADF" w14:textId="77777777" w:rsidTr="00A251A7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5A47E13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2855C7E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313A3374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0D4AF47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332B82" w:rsidRPr="006A7931" w14:paraId="46F4FA38" w14:textId="77777777" w:rsidTr="00A251A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C329B4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823BD2D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E1D3893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2100EFB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1D1B9A23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332B82" w:rsidRPr="006A7931" w14:paraId="156608DD" w14:textId="77777777" w:rsidTr="00A251A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F301774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3008034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543142C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6 - III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69A82F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332B82" w:rsidRPr="006A7931" w14:paraId="74BF9DBD" w14:textId="77777777" w:rsidTr="00A251A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66ECE72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3F29BD1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D5087CD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6 - III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76AC5F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332B82" w:rsidRPr="006A7931" w14:paraId="66F34E66" w14:textId="77777777" w:rsidTr="00A251A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1344B5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C3FC711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5C4C5FF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6 - III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8EC93EA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332B82" w:rsidRPr="006A7931" w14:paraId="14D81148" w14:textId="77777777" w:rsidTr="00A251A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F138975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B8CFE48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B03F382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6 - III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1A1BCE2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332B82" w:rsidRPr="006A7931" w14:paraId="022527EF" w14:textId="77777777" w:rsidTr="00A251A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1BAF34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11D32A4" w14:textId="77777777" w:rsidR="00332B82" w:rsidRPr="006A7931" w:rsidRDefault="00332B82" w:rsidP="00A251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82C5B66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6 - III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8BB3D23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332B82" w:rsidRPr="006A7931" w14:paraId="44356508" w14:textId="77777777" w:rsidTr="00A251A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79A27C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A66C7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35B64C2" w14:textId="77777777" w:rsidR="00332B82" w:rsidRPr="006A7931" w:rsidRDefault="00332B82" w:rsidP="00A2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5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500 zł</w:t>
            </w:r>
          </w:p>
        </w:tc>
      </w:tr>
    </w:tbl>
    <w:p w14:paraId="05A1A2E4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3E481F8A" w14:textId="64BF576B" w:rsidR="00332B82" w:rsidRPr="003403FA" w:rsidRDefault="00332B82" w:rsidP="00332B82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.</w:t>
      </w:r>
      <w:r>
        <w:rPr>
          <w:b/>
          <w:bCs/>
          <w:color w:val="1F3864" w:themeColor="accent1" w:themeShade="80"/>
        </w:rPr>
        <w:t>4</w:t>
      </w:r>
      <w:r w:rsidRPr="003403FA">
        <w:rPr>
          <w:b/>
          <w:bCs/>
          <w:color w:val="1F3864" w:themeColor="accent1" w:themeShade="80"/>
        </w:rPr>
        <w:t>. DANE O PLANOWANYM OKRESIE ZAGOSPODAROWANIA OBIEKTÓW BUDOWLANYCH I INNYCH SKŁADNIKÓW MAJĄTKOWYCH PO ZAKOŃCZENIU REALIZACJI INWESTYCJI</w:t>
      </w:r>
      <w:r w:rsidR="00782683">
        <w:rPr>
          <w:b/>
          <w:bCs/>
          <w:color w:val="1F3864" w:themeColor="accent1" w:themeShade="80"/>
        </w:rPr>
        <w:t xml:space="preserve"> </w:t>
      </w:r>
    </w:p>
    <w:p w14:paraId="6FEEB71D" w14:textId="77777777" w:rsidR="00332B82" w:rsidRDefault="00332B82" w:rsidP="00332B82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nformacje, w jakim okresie obiekt zostanie zagospodarowany i oddany do użytkowania po zakończeniu realizacji inwestycji oraz dane o planowanej kwocie środków finansowych i źródłach ich pochodzenia, które umożliwiają zagospodarowanie tych efektów rzeczowych inwestycji w planowanym okresie. 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332B82" w:rsidRPr="003403FA" w14:paraId="2A0F226E" w14:textId="77777777" w:rsidTr="00A251A7">
        <w:trPr>
          <w:trHeight w:val="983"/>
        </w:trPr>
        <w:tc>
          <w:tcPr>
            <w:tcW w:w="5000" w:type="pct"/>
          </w:tcPr>
          <w:p w14:paraId="33F3C667" w14:textId="77777777" w:rsidR="00332B82" w:rsidRPr="003403FA" w:rsidRDefault="00332B82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21A8949A" w14:textId="77777777" w:rsidR="00332B82" w:rsidRDefault="00332B82" w:rsidP="00332B8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190F8B1B" w14:textId="44CFFBFF" w:rsidR="00A50CD2" w:rsidRDefault="00A50CD2" w:rsidP="00A50CD2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.</w:t>
      </w:r>
      <w:r>
        <w:rPr>
          <w:b/>
          <w:bCs/>
          <w:color w:val="1F3864" w:themeColor="accent1" w:themeShade="80"/>
        </w:rPr>
        <w:t>5</w:t>
      </w:r>
      <w:r w:rsidRPr="003403FA">
        <w:rPr>
          <w:b/>
          <w:bCs/>
          <w:color w:val="1F3864" w:themeColor="accent1" w:themeShade="80"/>
        </w:rPr>
        <w:t xml:space="preserve">. </w:t>
      </w:r>
      <w:r>
        <w:rPr>
          <w:b/>
          <w:bCs/>
          <w:color w:val="1F3864" w:themeColor="accent1" w:themeShade="80"/>
        </w:rPr>
        <w:t>UZASADNIENIE KONIECZNOŚCI REALIZACJI INWESTYCJI</w:t>
      </w:r>
    </w:p>
    <w:p w14:paraId="1C3F4F6F" w14:textId="1B2199A2" w:rsidR="00D779A7" w:rsidRDefault="00D913CC" w:rsidP="00D779A7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Należy opisać </w:t>
      </w:r>
      <w:r w:rsidRPr="00D913CC">
        <w:rPr>
          <w:i/>
          <w:iCs/>
          <w:color w:val="808080" w:themeColor="background1" w:themeShade="80"/>
          <w:sz w:val="18"/>
          <w:szCs w:val="18"/>
        </w:rPr>
        <w:t>rodzaj zdarzenia, datę jego wystąpienia oraz opis zniszczeń (szkód</w:t>
      </w:r>
      <w:r>
        <w:rPr>
          <w:i/>
          <w:iCs/>
          <w:color w:val="808080" w:themeColor="background1" w:themeShade="80"/>
          <w:sz w:val="18"/>
          <w:szCs w:val="18"/>
        </w:rPr>
        <w:t xml:space="preserve">), które nastąpiły w wyniku zdarzenia. </w:t>
      </w:r>
      <w:r w:rsidR="001D4781">
        <w:rPr>
          <w:i/>
          <w:iCs/>
          <w:color w:val="808080" w:themeColor="background1" w:themeShade="80"/>
          <w:sz w:val="18"/>
          <w:szCs w:val="18"/>
        </w:rPr>
        <w:t>Należy przedstawić celowość planowanej inwestycji mając na uwadze racjonalność i efektywność efektów inwestycji.</w:t>
      </w:r>
    </w:p>
    <w:p w14:paraId="1D158958" w14:textId="536D1EB1" w:rsidR="00D779A7" w:rsidRDefault="00D779A7" w:rsidP="00D779A7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p w14:paraId="76D23126" w14:textId="77777777" w:rsidR="00A50CD2" w:rsidRPr="003403FA" w:rsidRDefault="00A50CD2" w:rsidP="00A50CD2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D779A7" w:rsidRPr="003403FA" w14:paraId="14FB457E" w14:textId="77777777" w:rsidTr="00A251A7">
        <w:trPr>
          <w:trHeight w:val="983"/>
        </w:trPr>
        <w:tc>
          <w:tcPr>
            <w:tcW w:w="5000" w:type="pct"/>
          </w:tcPr>
          <w:p w14:paraId="5810BBA3" w14:textId="77777777" w:rsidR="00D779A7" w:rsidRPr="003403FA" w:rsidRDefault="00D779A7" w:rsidP="00A251A7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11EF013F" w14:textId="77777777" w:rsidR="00A50CD2" w:rsidRDefault="00A50CD2" w:rsidP="00332B8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1E96E0DF" w14:textId="77777777" w:rsidR="00D40D4D" w:rsidRDefault="00D40D4D" w:rsidP="00332B8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1FBB573A" w14:textId="1C9C6C4C" w:rsidR="00D40D4D" w:rsidRDefault="00D40D4D" w:rsidP="00D40D4D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</w:t>
      </w:r>
      <w:r w:rsidRPr="003403FA">
        <w:rPr>
          <w:b/>
          <w:bCs/>
          <w:color w:val="1F3864" w:themeColor="accent1" w:themeShade="80"/>
        </w:rPr>
        <w:t>.</w:t>
      </w:r>
      <w:r>
        <w:rPr>
          <w:b/>
          <w:bCs/>
          <w:color w:val="1F3864" w:themeColor="accent1" w:themeShade="80"/>
        </w:rPr>
        <w:t>6</w:t>
      </w:r>
      <w:r w:rsidRPr="003403FA">
        <w:rPr>
          <w:b/>
          <w:bCs/>
          <w:color w:val="1F3864" w:themeColor="accent1" w:themeShade="80"/>
        </w:rPr>
        <w:t xml:space="preserve">. </w:t>
      </w:r>
      <w:r>
        <w:rPr>
          <w:b/>
          <w:bCs/>
          <w:color w:val="1F3864" w:themeColor="accent1" w:themeShade="80"/>
        </w:rPr>
        <w:t>ZNACZENIE PODMIOTU LECZNICZEGO W REGIONIE</w:t>
      </w:r>
    </w:p>
    <w:p w14:paraId="22B6EFED" w14:textId="68C6E2B9" w:rsidR="00D40D4D" w:rsidRDefault="00D40D4D" w:rsidP="00D40D4D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Należy opisać znaczenie podmiotu leczniczego w skali regionu (powiatu, województwa) oraz w skali kraju a także wpływ podmiotu leczniczego na system ochrony zdrowia.</w:t>
      </w:r>
    </w:p>
    <w:p w14:paraId="5F1F12E4" w14:textId="5E757C10" w:rsidR="00D40D4D" w:rsidRDefault="00D40D4D" w:rsidP="00D40D4D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p w14:paraId="46248CB8" w14:textId="77777777" w:rsidR="00D40D4D" w:rsidRPr="003403FA" w:rsidRDefault="00D40D4D" w:rsidP="00D40D4D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D40D4D" w:rsidRPr="003403FA" w14:paraId="7B4B0EFA" w14:textId="77777777" w:rsidTr="00D65373">
        <w:trPr>
          <w:trHeight w:val="983"/>
        </w:trPr>
        <w:tc>
          <w:tcPr>
            <w:tcW w:w="5000" w:type="pct"/>
          </w:tcPr>
          <w:p w14:paraId="03374B29" w14:textId="77777777" w:rsidR="00D40D4D" w:rsidRPr="003403FA" w:rsidRDefault="00D40D4D" w:rsidP="00D65373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098A77AD" w14:textId="77777777" w:rsidR="00D40D4D" w:rsidRDefault="00D40D4D" w:rsidP="00D40D4D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4197EAA0" w14:textId="77777777" w:rsidR="00D40D4D" w:rsidRPr="006F7F42" w:rsidRDefault="00D40D4D" w:rsidP="00332B8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725EDC1F" w14:textId="77777777" w:rsidR="00332B82" w:rsidRPr="003403FA" w:rsidRDefault="00332B82" w:rsidP="00332B82">
      <w:pPr>
        <w:pStyle w:val="Nagwek2"/>
        <w:numPr>
          <w:ilvl w:val="0"/>
          <w:numId w:val="1"/>
        </w:numPr>
        <w:pBdr>
          <w:left w:val="single" w:sz="24" w:space="17" w:color="D9E2F3" w:themeColor="accent1" w:themeTint="33"/>
        </w:pBdr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STRUKTURA KOSZTÓW INWESTYCJI</w:t>
      </w:r>
    </w:p>
    <w:p w14:paraId="3C2F7BA9" w14:textId="04520B16" w:rsidR="00332B82" w:rsidRPr="003403FA" w:rsidRDefault="005406A1" w:rsidP="00332B82">
      <w:pPr>
        <w:tabs>
          <w:tab w:val="left" w:pos="1234"/>
        </w:tabs>
        <w:spacing w:before="120" w:after="60"/>
        <w:rPr>
          <w:i/>
          <w:iCs/>
          <w:color w:val="1F3864" w:themeColor="accent1" w:themeShade="80"/>
          <w:sz w:val="16"/>
          <w:szCs w:val="16"/>
        </w:rPr>
      </w:pPr>
      <w:bookmarkStart w:id="4" w:name="_Hlk135829026"/>
      <w:r>
        <w:rPr>
          <w:b/>
          <w:bCs/>
          <w:color w:val="1F3864" w:themeColor="accent1" w:themeShade="80"/>
        </w:rPr>
        <w:t>III</w:t>
      </w:r>
      <w:r w:rsidR="00332B82" w:rsidRPr="003403FA">
        <w:rPr>
          <w:b/>
          <w:bCs/>
          <w:color w:val="1F3864" w:themeColor="accent1" w:themeShade="80"/>
        </w:rPr>
        <w:t>.1</w:t>
      </w:r>
      <w:bookmarkEnd w:id="4"/>
      <w:r w:rsidR="00332B82" w:rsidRPr="003403FA">
        <w:rPr>
          <w:b/>
          <w:bCs/>
          <w:color w:val="1F3864" w:themeColor="accent1" w:themeShade="80"/>
        </w:rPr>
        <w:t>. WARTOŚĆ KOSZTORYSOWA INWESTYCJI (WKI)</w:t>
      </w:r>
    </w:p>
    <w:p w14:paraId="4DDCF666" w14:textId="77777777" w:rsidR="00332B82" w:rsidRDefault="00332B82" w:rsidP="00332B82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332B82" w14:paraId="6886E5B6" w14:textId="77777777" w:rsidTr="00A2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30E57FFF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1F3864" w:themeColor="accent1" w:themeShade="80"/>
                <w:sz w:val="18"/>
                <w:szCs w:val="18"/>
              </w:rPr>
            </w:pPr>
            <w:bookmarkStart w:id="5" w:name="_Hlk64642238"/>
            <w:r w:rsidRPr="003403FA">
              <w:rPr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6F6C246A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22BDDAFD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Pr="003403FA">
              <w:rPr>
                <w:color w:val="1F3864" w:themeColor="accent1" w:themeShade="80"/>
                <w:sz w:val="18"/>
                <w:szCs w:val="18"/>
              </w:rPr>
              <w:br/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w zł (brutto)</w:t>
            </w:r>
          </w:p>
        </w:tc>
      </w:tr>
      <w:tr w:rsidR="00332B82" w14:paraId="50EF27A2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A27741A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4127" w:type="pct"/>
          </w:tcPr>
          <w:p w14:paraId="769DBC05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1C42FCF6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699EFF2D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1D04986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4127" w:type="pct"/>
          </w:tcPr>
          <w:p w14:paraId="2EA13AB9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7A56A904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719651EA" w14:textId="77777777" w:rsidTr="00A251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3B063F3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4127" w:type="pct"/>
          </w:tcPr>
          <w:p w14:paraId="70F72BC1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55567A15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299925E2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ED1797E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4127" w:type="pct"/>
          </w:tcPr>
          <w:p w14:paraId="352E9770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57747429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1F39838E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34F1289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4127" w:type="pct"/>
          </w:tcPr>
          <w:p w14:paraId="3B86FDE4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44C6F1DD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6BA83312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C789102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4127" w:type="pct"/>
          </w:tcPr>
          <w:p w14:paraId="3860034C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566B40F7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14:paraId="30520DB0" w14:textId="77777777" w:rsidTr="00A251A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EBC3699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4127" w:type="pct"/>
          </w:tcPr>
          <w:p w14:paraId="05874535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ace przygotowawcze, projektowe, obsługa inwestorska oraz ewentualnie szkolenia i rozruch technologiczny</w:t>
            </w:r>
          </w:p>
        </w:tc>
        <w:tc>
          <w:tcPr>
            <w:tcW w:w="664" w:type="pct"/>
          </w:tcPr>
          <w:p w14:paraId="3176A984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332B82" w14:paraId="29D3C839" w14:textId="77777777" w:rsidTr="00A251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56E3DF85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7F02CF33" w14:textId="77777777" w:rsidR="00332B82" w:rsidRPr="003403FA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bookmarkEnd w:id="5"/>
    </w:tbl>
    <w:p w14:paraId="04035E56" w14:textId="77777777" w:rsidR="00332B82" w:rsidRDefault="00332B82" w:rsidP="00332B82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</w:p>
    <w:p w14:paraId="1046B048" w14:textId="34978E3A" w:rsidR="00332B82" w:rsidRPr="003403FA" w:rsidRDefault="00332B82" w:rsidP="00332B82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I</w:t>
      </w:r>
      <w:r w:rsidR="005406A1">
        <w:rPr>
          <w:b/>
          <w:bCs/>
          <w:color w:val="1F3864" w:themeColor="accent1" w:themeShade="80"/>
        </w:rPr>
        <w:t>II</w:t>
      </w:r>
      <w:r w:rsidRPr="003403FA">
        <w:rPr>
          <w:b/>
          <w:bCs/>
          <w:color w:val="1F3864" w:themeColor="accent1" w:themeShade="80"/>
        </w:rPr>
        <w:t>.2. ŹRÓDŁA FINANSOWANIA INWESTYCJI</w:t>
      </w:r>
    </w:p>
    <w:p w14:paraId="02E585FD" w14:textId="77777777" w:rsidR="00332B82" w:rsidRPr="005A2D57" w:rsidRDefault="00332B82" w:rsidP="00332B82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kazać wszystkie źródła finansowania inwestycji w złotych brutto w podziale na lata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3A51E77E" w14:textId="77777777" w:rsidR="00332B82" w:rsidRPr="006968E0" w:rsidRDefault="00332B82" w:rsidP="00332B8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732AA989" w14:textId="77777777" w:rsidR="00332B82" w:rsidRPr="006968E0" w:rsidRDefault="00332B82" w:rsidP="00332B82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>
        <w:rPr>
          <w:i/>
          <w:iCs/>
          <w:color w:val="808080" w:themeColor="background1" w:themeShade="80"/>
          <w:sz w:val="18"/>
          <w:szCs w:val="18"/>
        </w:rPr>
        <w:t xml:space="preserve">jako suma planowanej wysokości finansowania poszczególnych źródeł finansowania w kolejnych latach. 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II.1.</w:t>
      </w:r>
    </w:p>
    <w:p w14:paraId="46B6D8AB" w14:textId="048FCD20" w:rsidR="00332B82" w:rsidRDefault="00332B82" w:rsidP="00332B82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4E2C3C">
        <w:rPr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 w:rsidRPr="004E2C3C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>
        <w:rPr>
          <w:i/>
          <w:iCs/>
          <w:color w:val="808080" w:themeColor="background1" w:themeShade="80"/>
          <w:sz w:val="18"/>
          <w:szCs w:val="18"/>
        </w:rPr>
        <w:t>jako udział danego źródła finansowania w WKI wyrażony w %; wynik przedstawić z dokładnością do dwóch miejsc po przecinku.</w:t>
      </w:r>
    </w:p>
    <w:p w14:paraId="6FA2E12C" w14:textId="77777777" w:rsidR="00332B82" w:rsidRPr="004E2C3C" w:rsidRDefault="00332B82" w:rsidP="00332B82">
      <w:pPr>
        <w:pStyle w:val="Akapitzlist"/>
        <w:tabs>
          <w:tab w:val="left" w:pos="1234"/>
        </w:tabs>
        <w:spacing w:before="0" w:after="0" w:line="240" w:lineRule="auto"/>
        <w:ind w:left="283"/>
        <w:jc w:val="both"/>
        <w:rPr>
          <w:i/>
          <w:iCs/>
          <w:color w:val="2F5496" w:themeColor="accent1" w:themeShade="BF"/>
          <w:sz w:val="16"/>
          <w:szCs w:val="16"/>
        </w:rPr>
      </w:pPr>
      <w:r w:rsidRPr="004E2C3C"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4267" w:type="pct"/>
        <w:tblInd w:w="763" w:type="dxa"/>
        <w:tblLayout w:type="fixed"/>
        <w:tblLook w:val="04A0" w:firstRow="1" w:lastRow="0" w:firstColumn="1" w:lastColumn="0" w:noHBand="0" w:noVBand="1"/>
      </w:tblPr>
      <w:tblGrid>
        <w:gridCol w:w="574"/>
        <w:gridCol w:w="3018"/>
        <w:gridCol w:w="1369"/>
        <w:gridCol w:w="1419"/>
        <w:gridCol w:w="1419"/>
        <w:gridCol w:w="1124"/>
      </w:tblGrid>
      <w:tr w:rsidR="00332B82" w:rsidRPr="00EC6507" w14:paraId="3D4D4528" w14:textId="77777777" w:rsidTr="00A2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14:paraId="56A55902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691" w:type="pct"/>
            <w:vAlign w:val="center"/>
          </w:tcPr>
          <w:p w14:paraId="20547DAA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767" w:type="pct"/>
          </w:tcPr>
          <w:p w14:paraId="6465B7B9" w14:textId="77777777" w:rsidR="00332B82" w:rsidRPr="00AB2FE8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2D4633A9" w14:textId="241BCAC6" w:rsidR="00332B82" w:rsidRPr="00AB2FE8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A50CD2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795" w:type="pct"/>
          </w:tcPr>
          <w:p w14:paraId="7938B31B" w14:textId="77777777" w:rsidR="00332B82" w:rsidRPr="00AB2FE8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F3C1569" w14:textId="58017F47" w:rsidR="00332B82" w:rsidRPr="00AB2FE8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A50CD2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795" w:type="pct"/>
            <w:vAlign w:val="center"/>
          </w:tcPr>
          <w:p w14:paraId="0F0E27B4" w14:textId="77777777" w:rsidR="00332B82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2D15CD9A" w14:textId="77777777" w:rsidR="00332B82" w:rsidRPr="004E2C3C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4=</w:t>
            </w: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</w:t>
            </w:r>
          </w:p>
        </w:tc>
        <w:tc>
          <w:tcPr>
            <w:tcW w:w="630" w:type="pct"/>
          </w:tcPr>
          <w:p w14:paraId="387D630A" w14:textId="77777777" w:rsidR="00332B82" w:rsidRPr="00AB2FE8" w:rsidRDefault="00332B82" w:rsidP="00A251A7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owy udział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(%)</w:t>
            </w:r>
          </w:p>
        </w:tc>
      </w:tr>
      <w:tr w:rsidR="00332B82" w:rsidRPr="00EC6507" w14:paraId="145E35F3" w14:textId="77777777" w:rsidTr="00A251A7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5862F728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691" w:type="pct"/>
          </w:tcPr>
          <w:p w14:paraId="67B09B63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767" w:type="pct"/>
          </w:tcPr>
          <w:p w14:paraId="7D460758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795" w:type="pct"/>
          </w:tcPr>
          <w:p w14:paraId="0294A7C5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795" w:type="pct"/>
          </w:tcPr>
          <w:p w14:paraId="1BF4DA27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30" w:type="pct"/>
          </w:tcPr>
          <w:p w14:paraId="1B61DCBE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332B82" w:rsidRPr="00EC6507" w14:paraId="1943119D" w14:textId="77777777" w:rsidTr="00A251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7D486558" w14:textId="77777777" w:rsidR="00332B82" w:rsidRPr="00682359" w:rsidRDefault="00332B82" w:rsidP="00A251A7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1691" w:type="pct"/>
          </w:tcPr>
          <w:p w14:paraId="5D64D867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767" w:type="pct"/>
          </w:tcPr>
          <w:p w14:paraId="00CED5F1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19F22EF5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B002D84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50DF155B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:rsidRPr="00EC6507" w14:paraId="55A0D3E2" w14:textId="77777777" w:rsidTr="00A25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3D076770" w14:textId="77777777" w:rsidR="00332B82" w:rsidRPr="00682359" w:rsidRDefault="00332B82" w:rsidP="00A251A7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1691" w:type="pct"/>
          </w:tcPr>
          <w:p w14:paraId="6017FE64" w14:textId="673DF6C5" w:rsidR="00332B82" w:rsidRPr="00AB2FE8" w:rsidRDefault="00D668CB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Wkład </w:t>
            </w:r>
            <w:r w:rsidR="00332B8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łasn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14:paraId="13871FD7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41DD48F5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6144AE47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22DEBA61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332B82" w:rsidRPr="00EC6507" w14:paraId="55BB161B" w14:textId="77777777" w:rsidTr="00A251A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0E401D91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691" w:type="pct"/>
          </w:tcPr>
          <w:p w14:paraId="4CBB08D6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767" w:type="pct"/>
          </w:tcPr>
          <w:p w14:paraId="3E4EC652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6F1B03B0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A697736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3B0F519F" w14:textId="77777777" w:rsidR="00332B82" w:rsidRPr="00AB2FE8" w:rsidRDefault="00332B82" w:rsidP="00A251A7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0FC60C4D" w14:textId="77777777" w:rsidR="00D26050" w:rsidRDefault="00D26050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7BC5A5AE" w14:textId="77777777" w:rsidR="00782683" w:rsidRDefault="00782683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4C362096" w14:textId="1202B4F5" w:rsidR="00332B82" w:rsidRPr="008244FD" w:rsidRDefault="00332B82" w:rsidP="00332B82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EFEKTYWNOŚĆ EKONOCZMICZNA INWESTYCJI - NPV</w:t>
      </w:r>
    </w:p>
    <w:p w14:paraId="538CEE56" w14:textId="77777777" w:rsidR="00332B82" w:rsidRDefault="00332B82" w:rsidP="00332B82">
      <w:pPr>
        <w:spacing w:before="12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Wyliczyć efektywność inwestycji rzeczowej metodą wartości bieżącej netto (net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present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value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- NPV), wyrażonej wskaźnikiem NPV. </w:t>
      </w:r>
    </w:p>
    <w:p w14:paraId="60A03CE5" w14:textId="77777777" w:rsidR="00332B82" w:rsidRPr="00892ACF" w:rsidRDefault="00332B82" w:rsidP="00332B82">
      <w:pPr>
        <w:spacing w:before="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W przypadku ujemnego NPV zinterpretować i uzasadnić wynik. </w:t>
      </w:r>
    </w:p>
    <w:p w14:paraId="7E4D0D5B" w14:textId="77777777" w:rsidR="00332B82" w:rsidRPr="002522FC" w:rsidRDefault="00332B82" w:rsidP="00332B82">
      <w:pPr>
        <w:tabs>
          <w:tab w:val="left" w:pos="1234"/>
        </w:tabs>
        <w:spacing w:before="240"/>
        <w:rPr>
          <w:b/>
          <w:bCs/>
          <w:color w:val="1F3864" w:themeColor="accent1" w:themeShade="8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42ABFF0A" wp14:editId="5B63F0DB">
            <wp:simplePos x="0" y="0"/>
            <wp:positionH relativeFrom="margin">
              <wp:posOffset>107315</wp:posOffset>
            </wp:positionH>
            <wp:positionV relativeFrom="paragraph">
              <wp:posOffset>318135</wp:posOffset>
            </wp:positionV>
            <wp:extent cx="2965450" cy="463550"/>
            <wp:effectExtent l="0" t="0" r="6350" b="0"/>
            <wp:wrapTight wrapText="bothSides">
              <wp:wrapPolygon edited="0">
                <wp:start x="0" y="0"/>
                <wp:lineTo x="0" y="20416"/>
                <wp:lineTo x="21507" y="20416"/>
                <wp:lineTo x="21507" y="0"/>
                <wp:lineTo x="0" y="0"/>
              </wp:wrapPolygon>
            </wp:wrapTight>
            <wp:docPr id="1558931193" name="Obraz 1" descr="Obraz zawierający Czcionka,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1193" name="Obraz 1" descr="Obraz zawierający Czcionka, tekst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4" w:themeColor="accent1" w:themeShade="80"/>
        </w:rPr>
        <w:t xml:space="preserve">    </w:t>
      </w:r>
      <w:r w:rsidRPr="002522FC">
        <w:rPr>
          <w:color w:val="1F3864" w:themeColor="accent1" w:themeShade="80"/>
        </w:rPr>
        <w:t>Wzór do wyliczeń:</w:t>
      </w:r>
    </w:p>
    <w:p w14:paraId="6D065909" w14:textId="77777777" w:rsidR="00332B82" w:rsidRPr="002522FC" w:rsidRDefault="00332B82" w:rsidP="00332B82">
      <w:pPr>
        <w:tabs>
          <w:tab w:val="left" w:pos="1234"/>
        </w:tabs>
        <w:spacing w:before="240"/>
        <w:ind w:left="142"/>
        <w:rPr>
          <w:color w:val="1F3864" w:themeColor="accent1" w:themeShade="80"/>
          <w:u w:val="single"/>
        </w:rPr>
      </w:pPr>
    </w:p>
    <w:p w14:paraId="2792AD93" w14:textId="77777777" w:rsidR="00332B82" w:rsidRDefault="00332B82" w:rsidP="00332B82">
      <w:pPr>
        <w:tabs>
          <w:tab w:val="left" w:pos="1234"/>
        </w:tabs>
        <w:spacing w:before="0" w:after="0"/>
        <w:rPr>
          <w:i/>
          <w:iCs/>
          <w:color w:val="808080" w:themeColor="background1" w:themeShade="80"/>
          <w:sz w:val="16"/>
          <w:szCs w:val="16"/>
        </w:rPr>
      </w:pPr>
    </w:p>
    <w:p w14:paraId="4119AB42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CF - przepływy pieniężne netto,</w:t>
      </w:r>
    </w:p>
    <w:p w14:paraId="10CBC810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Pi - przychód danego roku,</w:t>
      </w:r>
    </w:p>
    <w:p w14:paraId="74C6D36B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i - nakłady danego roku,</w:t>
      </w:r>
    </w:p>
    <w:p w14:paraId="0AA9A643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k – stopa kapitalizacji, czyli koszt alternatywny zainwestowania kapitału, na potrzeby wyliczenia wskaźnika efektywności inwestycji należy przyjąć 5,0%,</w:t>
      </w:r>
    </w:p>
    <w:p w14:paraId="295C0B85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 – czas życia efektu inwestycji w latach, na potrzeby wyliczenia wskaźnika efektywności inwestycji należy przyjąć okres 15 lat,</w:t>
      </w:r>
    </w:p>
    <w:p w14:paraId="4B32A31D" w14:textId="77777777" w:rsidR="00332B82" w:rsidRDefault="00332B82" w:rsidP="00332B82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i – określenie danego roku (i = 1,2,...)</w:t>
      </w:r>
    </w:p>
    <w:p w14:paraId="70A87968" w14:textId="77777777" w:rsidR="00332B82" w:rsidRPr="001361F9" w:rsidRDefault="00332B82" w:rsidP="00332B82">
      <w:pPr>
        <w:pStyle w:val="Default"/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16"/>
          <w:szCs w:val="16"/>
          <w:lang w:eastAsia="en-US"/>
        </w:rPr>
      </w:pPr>
    </w:p>
    <w:p w14:paraId="0A467DE0" w14:textId="77777777" w:rsidR="00332B82" w:rsidRPr="002522FC" w:rsidRDefault="00332B82" w:rsidP="00332B82">
      <w:pPr>
        <w:tabs>
          <w:tab w:val="left" w:pos="1234"/>
        </w:tabs>
        <w:spacing w:before="0"/>
        <w:rPr>
          <w:rFonts w:ascii="Lato" w:hAnsi="Lato"/>
          <w:b/>
          <w:bCs/>
          <w:color w:val="1F3864" w:themeColor="accent1" w:themeShade="80"/>
          <w:sz w:val="24"/>
          <w:szCs w:val="24"/>
        </w:rPr>
      </w:pPr>
      <w:r w:rsidRPr="002522FC">
        <w:rPr>
          <w:color w:val="1F3864" w:themeColor="accent1" w:themeShade="80"/>
          <w:sz w:val="24"/>
          <w:szCs w:val="24"/>
        </w:rPr>
        <w:t xml:space="preserve">  NPV = </w:t>
      </w:r>
      <w:r w:rsidRPr="00FD6503">
        <w:rPr>
          <w:i/>
          <w:iCs/>
          <w:color w:val="808080" w:themeColor="background1" w:themeShade="80"/>
          <w:sz w:val="18"/>
          <w:szCs w:val="18"/>
        </w:rPr>
        <w:t>(wpisać uzyskany wynik obliczeń)</w:t>
      </w:r>
    </w:p>
    <w:p w14:paraId="4D57ADDA" w14:textId="77777777" w:rsidR="00332B82" w:rsidRDefault="00332B82" w:rsidP="00332B82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1F3864" w:themeColor="accent1" w:themeShade="80"/>
        </w:rPr>
        <w:t xml:space="preserve">  </w:t>
      </w:r>
      <w:r w:rsidRPr="003403FA">
        <w:rPr>
          <w:i/>
          <w:iCs/>
          <w:color w:val="1F3864" w:themeColor="accent1" w:themeShade="80"/>
        </w:rPr>
        <w:t>Interpretacja ujemnego wyniku:</w:t>
      </w:r>
    </w:p>
    <w:p w14:paraId="37B555DE" w14:textId="77777777" w:rsidR="00332B82" w:rsidRDefault="00332B82" w:rsidP="00332B82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 w:rsidRPr="003403FA">
        <w:rPr>
          <w:i/>
          <w:i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BF3AD" wp14:editId="5F5FFFD3">
                <wp:simplePos x="0" y="0"/>
                <wp:positionH relativeFrom="column">
                  <wp:posOffset>59055</wp:posOffset>
                </wp:positionH>
                <wp:positionV relativeFrom="paragraph">
                  <wp:posOffset>234950</wp:posOffset>
                </wp:positionV>
                <wp:extent cx="6480175" cy="1327785"/>
                <wp:effectExtent l="0" t="0" r="15875" b="2476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EFBD" w14:textId="77777777" w:rsidR="00332B82" w:rsidRPr="00EA65A6" w:rsidRDefault="00332B82" w:rsidP="00332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F3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65pt;margin-top:18.5pt;width:510.25pt;height:10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" strokecolor="#2f5496 [2404]" strokeweight=".25pt">
                <v:textbox>
                  <w:txbxContent>
                    <w:p w14:paraId="5729EFBD" w14:textId="77777777" w:rsidR="00332B82" w:rsidRPr="00EA65A6" w:rsidRDefault="00332B82" w:rsidP="00332B82"/>
                  </w:txbxContent>
                </v:textbox>
                <w10:wrap type="square"/>
              </v:shape>
            </w:pict>
          </mc:Fallback>
        </mc:AlternateContent>
      </w:r>
      <w:r w:rsidRPr="002522FC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504FF5C9" w14:textId="23BF013F" w:rsidR="00332B82" w:rsidRPr="00FD6503" w:rsidRDefault="00332B82" w:rsidP="00332B82">
      <w:pPr>
        <w:pStyle w:val="Nagwek2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FD6503">
        <w:rPr>
          <w:b/>
          <w:bCs/>
          <w:color w:val="1F3864" w:themeColor="accent1" w:themeShade="80"/>
          <w:sz w:val="24"/>
          <w:szCs w:val="24"/>
        </w:rPr>
        <w:t>Harmonogram realizacji inwestycji</w:t>
      </w:r>
    </w:p>
    <w:p w14:paraId="2694ED33" w14:textId="39251D00" w:rsidR="00332B82" w:rsidRDefault="00332B82" w:rsidP="00332B82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D6503">
        <w:rPr>
          <w:i/>
          <w:iCs/>
          <w:color w:val="808080" w:themeColor="background1" w:themeShade="80"/>
          <w:sz w:val="18"/>
          <w:szCs w:val="18"/>
        </w:rPr>
        <w:t>Oznaczyć poszczególne fazy realizacji inwestycji poprzez zaznaczenie kolorem komórek odpowiadającym kwartałom realizacji danej fazy inwestycji. W przypadku identyfikacji potrzeby zmiany opisu (nazwy fazy) dostosować do indywidualnych potrzeb wnioskodawcy.</w:t>
      </w:r>
    </w:p>
    <w:p w14:paraId="3A5C7473" w14:textId="77777777" w:rsidR="00332B82" w:rsidRPr="00FD6503" w:rsidRDefault="00332B82" w:rsidP="00332B8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W w:w="3364" w:type="pct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176"/>
        <w:gridCol w:w="440"/>
        <w:gridCol w:w="443"/>
        <w:gridCol w:w="414"/>
        <w:gridCol w:w="416"/>
        <w:gridCol w:w="443"/>
        <w:gridCol w:w="443"/>
        <w:gridCol w:w="414"/>
        <w:gridCol w:w="412"/>
      </w:tblGrid>
      <w:tr w:rsidR="00332B82" w:rsidRPr="00CB527B" w14:paraId="59FB54B3" w14:textId="77777777" w:rsidTr="00A251A7">
        <w:trPr>
          <w:trHeight w:val="28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3F17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bookmarkStart w:id="6" w:name="_Hlk135827938"/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0AA2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DA1F2" w14:textId="402D11AC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AAA7D" w14:textId="0B85FE31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7</w:t>
            </w:r>
          </w:p>
        </w:tc>
      </w:tr>
      <w:tr w:rsidR="00332B82" w:rsidRPr="00CB527B" w14:paraId="42FE82D7" w14:textId="77777777" w:rsidTr="00A251A7">
        <w:trPr>
          <w:trHeight w:val="281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4852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3DD7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48F4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AF67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D883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E81E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882A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6EC0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9E22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44DB" w14:textId="77777777" w:rsidR="00332B82" w:rsidRPr="009A32A4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</w:tr>
      <w:tr w:rsidR="00332B82" w:rsidRPr="00CB527B" w14:paraId="37AA4E29" w14:textId="77777777" w:rsidTr="00A251A7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408E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683F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ogram Funkcjonalno-Użytkow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F880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288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CD2F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4244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FB67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69F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465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B194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6D6E0D77" w14:textId="77777777" w:rsidTr="00A251A7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5B1B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6F9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Wybór wykonawcy na opracowanie dokumentacji projektowej – rozpoczęcie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i zakończenie (w tym zawarcie umowy na opracowanie prac projektowych) 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0930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648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A28D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AE1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DBBB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8F4B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FB7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38E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5C85C57E" w14:textId="77777777" w:rsidTr="00A251A7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867E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57C7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5C7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F02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637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58E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3D8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9405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5DF4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730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75D4798B" w14:textId="77777777" w:rsidTr="00A251A7">
        <w:trPr>
          <w:trHeight w:val="3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5070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E1D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Uzyskanie ostatecznej decyzji o pozwoleniu na budowę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B591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5D0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EDB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8295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5B75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5C5D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32D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B196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2CD86A71" w14:textId="77777777" w:rsidTr="00A251A7">
        <w:trPr>
          <w:trHeight w:val="42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B038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5BF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bór generalnego wykonawcy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  <w:t>- (w tym zawarcie umowy o roboty budowlane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4E89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C8E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AF79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6F1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107D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4F4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DFD1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1A29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5E7012C3" w14:textId="77777777" w:rsidTr="00A251A7">
        <w:trPr>
          <w:trHeight w:val="36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38D6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DAA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FE3D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5130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6EF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9D80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1D55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F396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93AF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AABD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7D29D16F" w14:textId="77777777" w:rsidTr="00A251A7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B7A8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254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F021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03FE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1798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E069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ECD8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F177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1149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FA0F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332B82" w:rsidRPr="00CB527B" w14:paraId="221A4917" w14:textId="77777777" w:rsidTr="00A251A7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942C" w14:textId="77777777" w:rsidR="00332B82" w:rsidRPr="00FD6503" w:rsidRDefault="00332B82" w:rsidP="00A251A7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37C5" w14:textId="77777777" w:rsidR="00332B82" w:rsidRPr="00FD6503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Odbiór inwestycji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(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 tym uzyskanie decyzji o pozwoleniu na użytkowanie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)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6DF5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57B3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4612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E46C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F2CE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8E11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1C16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3FDA" w14:textId="77777777" w:rsidR="00332B82" w:rsidRPr="0038686B" w:rsidRDefault="00332B82" w:rsidP="00A251A7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bookmarkEnd w:id="6"/>
    </w:tbl>
    <w:p w14:paraId="6572C85A" w14:textId="77777777" w:rsidR="00332B82" w:rsidRPr="007213E2" w:rsidRDefault="00332B82" w:rsidP="00332B82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0D7FD89" w14:textId="77777777" w:rsidR="00332B82" w:rsidRPr="00D26050" w:rsidRDefault="00332B82" w:rsidP="00D26050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</w:p>
    <w:p w14:paraId="797DE543" w14:textId="3538209C" w:rsidR="008E5D83" w:rsidRDefault="00DF6CE2" w:rsidP="008E5D83">
      <w:pPr>
        <w:pStyle w:val="Nagwek2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VI</w:t>
      </w:r>
      <w:r w:rsidR="008E5D83" w:rsidRPr="009B02F9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. </w:t>
      </w:r>
      <w:r w:rsidR="000F5245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Oświadczenia i </w:t>
      </w:r>
      <w:r w:rsidR="007B69C2">
        <w:rPr>
          <w:rFonts w:cstheme="minorHAnsi"/>
          <w:b/>
          <w:bCs/>
          <w:color w:val="1F3864" w:themeColor="accent1" w:themeShade="80"/>
          <w:sz w:val="24"/>
          <w:szCs w:val="24"/>
        </w:rPr>
        <w:t>P</w:t>
      </w:r>
      <w:r w:rsidR="008E5D83">
        <w:rPr>
          <w:rFonts w:cstheme="minorHAnsi"/>
          <w:b/>
          <w:bCs/>
          <w:color w:val="1F3864" w:themeColor="accent1" w:themeShade="80"/>
          <w:sz w:val="24"/>
          <w:szCs w:val="24"/>
        </w:rPr>
        <w:t>ODPIS WNIOSKODAWCY</w:t>
      </w:r>
    </w:p>
    <w:p w14:paraId="786197CB" w14:textId="77777777" w:rsidR="008E5D83" w:rsidRPr="008E5D83" w:rsidRDefault="008E5D83" w:rsidP="008E5D83">
      <w:pPr>
        <w:spacing w:before="0" w:after="0" w:line="240" w:lineRule="auto"/>
        <w:rPr>
          <w:sz w:val="10"/>
          <w:szCs w:val="10"/>
        </w:rPr>
      </w:pPr>
    </w:p>
    <w:p w14:paraId="102EC7BC" w14:textId="460D4544" w:rsidR="00BD5DCC" w:rsidRPr="00C84D93" w:rsidRDefault="00BC31BC" w:rsidP="00EF1C90">
      <w:pPr>
        <w:pStyle w:val="Akapitzlist"/>
        <w:numPr>
          <w:ilvl w:val="0"/>
          <w:numId w:val="23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C84D93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</w:t>
      </w:r>
      <w:bookmarkStart w:id="7" w:name="_Hlk94215909"/>
      <w:bookmarkStart w:id="8" w:name="_Hlk138155943"/>
      <w:bookmarkStart w:id="9" w:name="_Hlk138151562"/>
      <w:bookmarkStart w:id="10" w:name="_Hlk135835095"/>
      <w:bookmarkStart w:id="11" w:name="_Hlk138156206"/>
      <w:r w:rsidR="00C84D93" w:rsidRPr="00C84D93">
        <w:rPr>
          <w:rFonts w:cstheme="minorHAnsi"/>
          <w:b/>
          <w:bCs/>
          <w:i/>
          <w:iCs/>
          <w:color w:val="1F3864" w:themeColor="accent1" w:themeShade="80"/>
        </w:rPr>
        <w:t>Wytycznymi</w:t>
      </w:r>
      <w:r w:rsidR="00C84D93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C84D93" w:rsidRPr="00C84D93">
        <w:rPr>
          <w:rFonts w:cstheme="minorHAnsi"/>
          <w:b/>
          <w:bCs/>
          <w:i/>
          <w:iCs/>
          <w:color w:val="1F3864" w:themeColor="accent1" w:themeShade="80"/>
        </w:rPr>
        <w:t>w sprawie przyznawania dotacji na rzecz podmiotów leczniczych</w:t>
      </w:r>
      <w:r w:rsidR="00A35346">
        <w:rPr>
          <w:rFonts w:cstheme="minorHAnsi"/>
          <w:b/>
          <w:bCs/>
          <w:i/>
          <w:iCs/>
          <w:color w:val="1F3864" w:themeColor="accent1" w:themeShade="80"/>
        </w:rPr>
        <w:t xml:space="preserve"> lub podmiotów tworzących podmiot leczniczy</w:t>
      </w:r>
      <w:r w:rsidR="00C84D93" w:rsidRPr="00C84D93">
        <w:rPr>
          <w:rFonts w:cstheme="minorHAnsi"/>
          <w:b/>
          <w:bCs/>
          <w:i/>
          <w:iCs/>
          <w:color w:val="1F3864" w:themeColor="accent1" w:themeShade="80"/>
        </w:rPr>
        <w:t xml:space="preserve"> na inwestycje w celu usuwania skutków powodzi z roku 2024</w:t>
      </w:r>
      <w:r w:rsidR="00500C50" w:rsidRPr="00C84D93">
        <w:rPr>
          <w:rFonts w:cstheme="minorHAnsi"/>
          <w:b/>
          <w:bCs/>
          <w:i/>
          <w:iCs/>
          <w:color w:val="1F3864" w:themeColor="accent1" w:themeShade="80"/>
        </w:rPr>
        <w:t>.</w:t>
      </w:r>
      <w:bookmarkEnd w:id="7"/>
      <w:bookmarkEnd w:id="8"/>
      <w:bookmarkEnd w:id="9"/>
      <w:bookmarkEnd w:id="10"/>
      <w:bookmarkEnd w:id="11"/>
    </w:p>
    <w:p w14:paraId="5DED757D" w14:textId="18D515B2" w:rsidR="00A35346" w:rsidRDefault="00A35346" w:rsidP="008F1948">
      <w:pPr>
        <w:pStyle w:val="Akapitzlist"/>
        <w:numPr>
          <w:ilvl w:val="0"/>
          <w:numId w:val="23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podmiot leczniczy lub podmiot tworzący podmiot leczniczy, który reprezentuję </w:t>
      </w:r>
      <w:r w:rsidRPr="00A35346">
        <w:rPr>
          <w:rFonts w:cstheme="minorHAnsi"/>
          <w:b/>
          <w:bCs/>
          <w:i/>
          <w:iCs/>
          <w:color w:val="1F3864" w:themeColor="accent1" w:themeShade="80"/>
        </w:rPr>
        <w:t>nie</w:t>
      </w:r>
      <w:r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Pr="00A35346">
        <w:rPr>
          <w:rFonts w:cstheme="minorHAnsi"/>
          <w:b/>
          <w:bCs/>
          <w:i/>
          <w:iCs/>
          <w:color w:val="1F3864" w:themeColor="accent1" w:themeShade="80"/>
        </w:rPr>
        <w:t>otrzyma</w:t>
      </w:r>
      <w:r>
        <w:rPr>
          <w:rFonts w:cstheme="minorHAnsi"/>
          <w:b/>
          <w:bCs/>
          <w:i/>
          <w:iCs/>
          <w:color w:val="1F3864" w:themeColor="accent1" w:themeShade="80"/>
        </w:rPr>
        <w:t>ł</w:t>
      </w:r>
      <w:r w:rsidRPr="00A35346">
        <w:rPr>
          <w:rFonts w:cstheme="minorHAnsi"/>
          <w:b/>
          <w:bCs/>
          <w:i/>
          <w:iCs/>
          <w:color w:val="1F3864" w:themeColor="accent1" w:themeShade="80"/>
        </w:rPr>
        <w:t xml:space="preserve"> pomocy z innych środków publicznych na usuwanie szkód wymienionych we wniosku</w:t>
      </w:r>
      <w:r>
        <w:rPr>
          <w:rFonts w:cstheme="minorHAnsi"/>
          <w:b/>
          <w:bCs/>
          <w:i/>
          <w:iCs/>
          <w:color w:val="1F3864" w:themeColor="accent1" w:themeShade="80"/>
        </w:rPr>
        <w:t xml:space="preserve"> o dofinansowanie.</w:t>
      </w:r>
    </w:p>
    <w:p w14:paraId="5B991929" w14:textId="4D735E17" w:rsidR="00534120" w:rsidRDefault="00534120" w:rsidP="008F1948">
      <w:pPr>
        <w:pStyle w:val="Akapitzlist"/>
        <w:numPr>
          <w:ilvl w:val="0"/>
          <w:numId w:val="23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0F5245">
        <w:rPr>
          <w:rFonts w:cstheme="minorHAnsi"/>
          <w:b/>
          <w:bCs/>
          <w:i/>
          <w:iCs/>
          <w:color w:val="1F3864" w:themeColor="accent1" w:themeShade="80"/>
        </w:rPr>
        <w:t>Oświadczam, że informacje zawarte w</w:t>
      </w:r>
      <w:r w:rsidR="000F5245">
        <w:rPr>
          <w:rFonts w:cstheme="minorHAnsi"/>
          <w:b/>
          <w:bCs/>
          <w:i/>
          <w:iCs/>
          <w:color w:val="1F3864" w:themeColor="accent1" w:themeShade="80"/>
        </w:rPr>
        <w:t>e</w:t>
      </w:r>
      <w:r w:rsidRPr="000F5245">
        <w:rPr>
          <w:rFonts w:cstheme="minorHAnsi"/>
          <w:b/>
          <w:bCs/>
          <w:i/>
          <w:iCs/>
          <w:color w:val="1F3864" w:themeColor="accent1" w:themeShade="80"/>
        </w:rPr>
        <w:t xml:space="preserve"> wniosku o dofinansowanie </w:t>
      </w:r>
      <w:r w:rsidR="000F5245">
        <w:rPr>
          <w:rFonts w:cstheme="minorHAnsi"/>
          <w:b/>
          <w:bCs/>
          <w:i/>
          <w:iCs/>
          <w:color w:val="1F3864" w:themeColor="accent1" w:themeShade="80"/>
        </w:rPr>
        <w:t xml:space="preserve">oraz załącznikach do wniosku o dofinansowanie </w:t>
      </w:r>
      <w:r w:rsidRPr="000F5245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0F5245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p w14:paraId="5B891060" w14:textId="7D17DD89" w:rsidR="006D78DF" w:rsidRDefault="006D78DF" w:rsidP="008F1948">
      <w:pPr>
        <w:pStyle w:val="Akapitzlist"/>
        <w:numPr>
          <w:ilvl w:val="0"/>
          <w:numId w:val="23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>
        <w:rPr>
          <w:rFonts w:cstheme="minorHAnsi"/>
          <w:b/>
          <w:bCs/>
          <w:i/>
          <w:iCs/>
          <w:color w:val="1F3864" w:themeColor="accent1" w:themeShade="80"/>
        </w:rPr>
        <w:t>Oświadczam, że zapozn</w:t>
      </w:r>
      <w:r w:rsidR="00BE7722">
        <w:rPr>
          <w:rFonts w:cstheme="minorHAnsi"/>
          <w:b/>
          <w:bCs/>
          <w:i/>
          <w:iCs/>
          <w:color w:val="1F3864" w:themeColor="accent1" w:themeShade="80"/>
        </w:rPr>
        <w:t xml:space="preserve">ałem się z poniższą Klauzulą informacyjną </w:t>
      </w:r>
      <w:r w:rsidR="00BE7722" w:rsidRPr="00BE7722">
        <w:rPr>
          <w:rFonts w:cstheme="minorHAnsi"/>
          <w:b/>
          <w:bCs/>
          <w:i/>
          <w:iCs/>
          <w:color w:val="1F3864" w:themeColor="accent1" w:themeShade="80"/>
        </w:rPr>
        <w:t>o przetwarzaniu danych osobowych</w:t>
      </w:r>
      <w:r w:rsidR="00BE7722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31CB90A9" w14:textId="3D2AA2D2" w:rsidR="00BE7722" w:rsidRDefault="00BE7722" w:rsidP="00A60DAB">
      <w:pPr>
        <w:pStyle w:val="Akapitzlist"/>
        <w:spacing w:before="0" w:after="120"/>
        <w:ind w:left="36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BE7722">
        <w:rPr>
          <w:rFonts w:cstheme="minorHAnsi"/>
          <w:b/>
          <w:bCs/>
          <w:i/>
          <w:iCs/>
          <w:color w:val="1F3864" w:themeColor="accent1" w:themeShade="80"/>
        </w:rPr>
        <w:t xml:space="preserve">Administratorem </w:t>
      </w:r>
      <w:r w:rsidR="00075E47">
        <w:rPr>
          <w:rFonts w:cstheme="minorHAnsi"/>
          <w:b/>
          <w:bCs/>
          <w:i/>
          <w:iCs/>
          <w:color w:val="1F3864" w:themeColor="accent1" w:themeShade="80"/>
        </w:rPr>
        <w:t xml:space="preserve">Pani/Pana </w:t>
      </w:r>
      <w:r w:rsidR="00D913CC" w:rsidRPr="00BE7722">
        <w:rPr>
          <w:rFonts w:cstheme="minorHAnsi"/>
          <w:b/>
          <w:bCs/>
          <w:i/>
          <w:iCs/>
          <w:color w:val="1F3864" w:themeColor="accent1" w:themeShade="80"/>
        </w:rPr>
        <w:t xml:space="preserve">przetwarzanych </w:t>
      </w:r>
      <w:r w:rsidRPr="00BE7722">
        <w:rPr>
          <w:rFonts w:cstheme="minorHAnsi"/>
          <w:b/>
          <w:bCs/>
          <w:i/>
          <w:iCs/>
          <w:color w:val="1F3864" w:themeColor="accent1" w:themeShade="80"/>
        </w:rPr>
        <w:t>danych osobowych jest Minister Zdrowia z siedzibą w Warszawie (00-952), przy ul. Miodowej 15, 00-952. Z Administratorem można kontaktować się listownie lub elektroniczne za pomocą: e-mail (</w:t>
      </w:r>
      <w:hyperlink r:id="rId11" w:history="1">
        <w:r w:rsidRPr="00BE7722">
          <w:rPr>
            <w:rStyle w:val="Hipercze"/>
            <w:rFonts w:cstheme="minorHAnsi"/>
            <w:b/>
            <w:bCs/>
            <w:i/>
            <w:iCs/>
          </w:rPr>
          <w:t>kancelaria@mz.gov.pl</w:t>
        </w:r>
      </w:hyperlink>
      <w:r w:rsidRPr="00BE7722">
        <w:rPr>
          <w:rFonts w:cstheme="minorHAnsi"/>
          <w:b/>
          <w:bCs/>
          <w:i/>
          <w:iCs/>
          <w:color w:val="1F3864" w:themeColor="accent1" w:themeShade="80"/>
        </w:rPr>
        <w:t>), e-Doręczeń (AE:PL-11185-96749-VHSCS-20)</w:t>
      </w:r>
      <w:r w:rsidR="00C84D93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5692142" w14:textId="7B2567B9" w:rsidR="00BE7722" w:rsidRPr="000F5245" w:rsidRDefault="00BE7722" w:rsidP="00A60DAB">
      <w:pPr>
        <w:pStyle w:val="Akapitzlist"/>
        <w:spacing w:before="0" w:after="120"/>
        <w:ind w:left="36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3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3560F1C8" w14:textId="75917FDD" w:rsidR="0097146A" w:rsidRPr="00AB2FE8" w:rsidRDefault="0097146A" w:rsidP="007A403C">
      <w:pPr>
        <w:spacing w:before="720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38F4D90C" w14:textId="79B0B351" w:rsidR="006E3EC5" w:rsidRDefault="00C73B68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 w:rsidRPr="000F5245"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C84D93">
        <w:rPr>
          <w:rFonts w:cstheme="minorHAnsi"/>
          <w:i/>
          <w:iCs/>
          <w:color w:val="808080" w:themeColor="background1" w:themeShade="80"/>
        </w:rPr>
        <w:t>1</w:t>
      </w:r>
      <w:r w:rsidR="009139B4">
        <w:rPr>
          <w:rFonts w:cstheme="minorHAnsi"/>
          <w:i/>
          <w:iCs/>
          <w:color w:val="808080" w:themeColor="background1" w:themeShade="80"/>
        </w:rPr>
        <w:t xml:space="preserve"> </w:t>
      </w:r>
      <w:r w:rsidR="005A6D9B">
        <w:rPr>
          <w:rFonts w:cstheme="minorHAnsi"/>
          <w:i/>
          <w:iCs/>
          <w:color w:val="808080" w:themeColor="background1" w:themeShade="80"/>
        </w:rPr>
        <w:t>–</w:t>
      </w:r>
      <w:r w:rsidR="00DF73AF" w:rsidRPr="000F5245">
        <w:rPr>
          <w:rFonts w:cstheme="minorHAnsi"/>
          <w:i/>
          <w:iCs/>
          <w:color w:val="808080" w:themeColor="background1" w:themeShade="80"/>
        </w:rPr>
        <w:t xml:space="preserve"> </w:t>
      </w:r>
      <w:r w:rsidR="006E3EC5">
        <w:rPr>
          <w:rFonts w:cstheme="minorHAnsi"/>
          <w:i/>
          <w:iCs/>
          <w:color w:val="808080" w:themeColor="background1" w:themeShade="80"/>
        </w:rPr>
        <w:t xml:space="preserve">Program inwestycji </w:t>
      </w:r>
    </w:p>
    <w:p w14:paraId="6AF36A65" w14:textId="617DE2C6" w:rsidR="00DE3A85" w:rsidRDefault="006E3EC5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2 - </w:t>
      </w:r>
      <w:r w:rsidR="005A6D9B">
        <w:rPr>
          <w:rFonts w:cstheme="minorHAnsi"/>
          <w:i/>
          <w:iCs/>
          <w:color w:val="808080" w:themeColor="background1" w:themeShade="80"/>
        </w:rPr>
        <w:t xml:space="preserve">Uzasadnienie wartości kosztorysowej inwestycji </w:t>
      </w:r>
      <w:r w:rsidR="00C73B68" w:rsidRPr="000F5245">
        <w:rPr>
          <w:rFonts w:cstheme="minorHAnsi"/>
          <w:i/>
          <w:iCs/>
          <w:color w:val="808080" w:themeColor="background1" w:themeShade="80"/>
        </w:rPr>
        <w:t>– plik Excel</w:t>
      </w:r>
    </w:p>
    <w:p w14:paraId="6FB1BB6E" w14:textId="102D067D" w:rsidR="00895827" w:rsidRDefault="0097146A" w:rsidP="00500C50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 w:rsidRPr="000F5245"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6E3EC5">
        <w:rPr>
          <w:rFonts w:cstheme="minorHAnsi"/>
          <w:i/>
          <w:iCs/>
          <w:color w:val="808080" w:themeColor="background1" w:themeShade="80"/>
        </w:rPr>
        <w:t>3</w:t>
      </w:r>
      <w:r w:rsidR="00C02A38" w:rsidRPr="000F5245">
        <w:rPr>
          <w:rFonts w:cstheme="minorHAnsi"/>
          <w:i/>
          <w:iCs/>
          <w:color w:val="808080" w:themeColor="background1" w:themeShade="80"/>
        </w:rPr>
        <w:t xml:space="preserve"> </w:t>
      </w:r>
      <w:r w:rsidRPr="000F5245">
        <w:rPr>
          <w:rFonts w:cstheme="minorHAnsi"/>
          <w:i/>
          <w:iCs/>
          <w:color w:val="808080" w:themeColor="background1" w:themeShade="80"/>
        </w:rPr>
        <w:t xml:space="preserve">– </w:t>
      </w:r>
      <w:r w:rsidR="00B653A6">
        <w:rPr>
          <w:rFonts w:cstheme="minorHAnsi"/>
          <w:i/>
          <w:iCs/>
          <w:color w:val="808080" w:themeColor="background1" w:themeShade="80"/>
        </w:rPr>
        <w:t>Oświadczenie</w:t>
      </w:r>
      <w:r w:rsidRPr="000F5245">
        <w:rPr>
          <w:rFonts w:cstheme="minorHAnsi"/>
          <w:i/>
          <w:iCs/>
          <w:color w:val="808080" w:themeColor="background1" w:themeShade="80"/>
        </w:rPr>
        <w:t xml:space="preserve"> o posiadanym prawie do dysponowania nieruchomością na cele budowlane, o</w:t>
      </w:r>
      <w:r w:rsidR="00FA1BC4" w:rsidRPr="000F5245">
        <w:rPr>
          <w:rFonts w:cstheme="minorHAnsi"/>
          <w:i/>
          <w:iCs/>
          <w:color w:val="808080" w:themeColor="background1" w:themeShade="80"/>
        </w:rPr>
        <w:t> </w:t>
      </w:r>
      <w:r w:rsidRPr="000F5245">
        <w:rPr>
          <w:rFonts w:cstheme="minorHAnsi"/>
          <w:i/>
          <w:iCs/>
          <w:color w:val="808080" w:themeColor="background1" w:themeShade="80"/>
        </w:rPr>
        <w:t>którym mowa w art. 3 pkt 11 ustawy Prawo budowla</w:t>
      </w:r>
      <w:r w:rsidR="00F17062" w:rsidRPr="000F5245">
        <w:rPr>
          <w:rFonts w:cstheme="minorHAnsi"/>
          <w:i/>
          <w:iCs/>
          <w:color w:val="808080" w:themeColor="background1" w:themeShade="80"/>
        </w:rPr>
        <w:t>ne</w:t>
      </w:r>
      <w:r w:rsidR="00C84D93">
        <w:rPr>
          <w:rFonts w:cstheme="minorHAnsi"/>
          <w:i/>
          <w:iCs/>
          <w:color w:val="808080" w:themeColor="background1" w:themeShade="80"/>
        </w:rPr>
        <w:t xml:space="preserve"> – je</w:t>
      </w:r>
      <w:r w:rsidR="00EC7270">
        <w:rPr>
          <w:rFonts w:cstheme="minorHAnsi"/>
          <w:i/>
          <w:iCs/>
          <w:color w:val="808080" w:themeColor="background1" w:themeShade="80"/>
        </w:rPr>
        <w:t>żeli</w:t>
      </w:r>
      <w:r w:rsidR="00C84D93">
        <w:rPr>
          <w:rFonts w:cstheme="minorHAnsi"/>
          <w:i/>
          <w:iCs/>
          <w:color w:val="808080" w:themeColor="background1" w:themeShade="80"/>
        </w:rPr>
        <w:t xml:space="preserve"> dotyczy</w:t>
      </w:r>
    </w:p>
    <w:p w14:paraId="41355BD1" w14:textId="43AF2D66" w:rsidR="00D40D4D" w:rsidRPr="00C674B1" w:rsidRDefault="00D913CC" w:rsidP="001845C9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6E3EC5">
        <w:rPr>
          <w:rFonts w:cstheme="minorHAnsi"/>
          <w:i/>
          <w:iCs/>
          <w:color w:val="808080" w:themeColor="background1" w:themeShade="80"/>
        </w:rPr>
        <w:t>4</w:t>
      </w:r>
      <w:r>
        <w:rPr>
          <w:rFonts w:cstheme="minorHAnsi"/>
          <w:i/>
          <w:iCs/>
          <w:color w:val="808080" w:themeColor="background1" w:themeShade="80"/>
        </w:rPr>
        <w:t xml:space="preserve"> - K</w:t>
      </w:r>
      <w:r w:rsidRPr="00D913CC">
        <w:rPr>
          <w:rFonts w:cstheme="minorHAnsi"/>
          <w:i/>
          <w:iCs/>
          <w:color w:val="808080" w:themeColor="background1" w:themeShade="80"/>
        </w:rPr>
        <w:t>opi</w:t>
      </w:r>
      <w:r>
        <w:rPr>
          <w:rFonts w:cstheme="minorHAnsi"/>
          <w:i/>
          <w:iCs/>
          <w:color w:val="808080" w:themeColor="background1" w:themeShade="80"/>
        </w:rPr>
        <w:t>a</w:t>
      </w:r>
      <w:r w:rsidRPr="00D913CC">
        <w:rPr>
          <w:rFonts w:cstheme="minorHAnsi"/>
          <w:i/>
          <w:iCs/>
          <w:color w:val="808080" w:themeColor="background1" w:themeShade="80"/>
        </w:rPr>
        <w:t xml:space="preserve"> protokołu komisji powołanej przez wojewodę do zweryfikowania szacunków strat </w:t>
      </w:r>
      <w:r w:rsidR="00D40D4D" w:rsidRPr="00D40D4D">
        <w:rPr>
          <w:rFonts w:cstheme="minorHAnsi"/>
          <w:i/>
          <w:iCs/>
          <w:color w:val="808080" w:themeColor="background1" w:themeShade="80"/>
        </w:rPr>
        <w:t>powstałych w wyniku działania powodzi z 2024 r</w:t>
      </w:r>
      <w:r w:rsidR="00D40D4D">
        <w:rPr>
          <w:rFonts w:cstheme="minorHAnsi"/>
          <w:i/>
          <w:iCs/>
          <w:color w:val="808080" w:themeColor="background1" w:themeShade="80"/>
        </w:rPr>
        <w:t>.</w:t>
      </w:r>
      <w:r w:rsidR="00D40D4D" w:rsidRPr="00D40D4D" w:rsidDel="00D40D4D">
        <w:rPr>
          <w:rFonts w:cstheme="minorHAnsi"/>
          <w:i/>
          <w:iCs/>
          <w:color w:val="808080" w:themeColor="background1" w:themeShade="80"/>
        </w:rPr>
        <w:t xml:space="preserve"> </w:t>
      </w:r>
      <w:r w:rsidR="00920307">
        <w:rPr>
          <w:rFonts w:cstheme="minorHAnsi"/>
          <w:i/>
          <w:iCs/>
          <w:color w:val="808080" w:themeColor="background1" w:themeShade="80"/>
        </w:rPr>
        <w:t>lub kopia innego dokument</w:t>
      </w:r>
      <w:r w:rsidR="00D40D4D">
        <w:rPr>
          <w:rFonts w:cstheme="minorHAnsi"/>
          <w:i/>
          <w:iCs/>
          <w:color w:val="808080" w:themeColor="background1" w:themeShade="80"/>
        </w:rPr>
        <w:t>u</w:t>
      </w:r>
      <w:r w:rsidR="00920307">
        <w:rPr>
          <w:rFonts w:cstheme="minorHAnsi"/>
          <w:i/>
          <w:iCs/>
          <w:color w:val="808080" w:themeColor="background1" w:themeShade="80"/>
        </w:rPr>
        <w:t xml:space="preserve"> potwierdzającego szkodę, np. ekspertyza</w:t>
      </w:r>
      <w:r w:rsidR="00D40D4D" w:rsidRPr="00D40D4D">
        <w:t xml:space="preserve"> </w:t>
      </w:r>
      <w:r w:rsidR="00D40D4D" w:rsidRPr="00D40D4D">
        <w:rPr>
          <w:rFonts w:cstheme="minorHAnsi"/>
          <w:i/>
          <w:iCs/>
          <w:color w:val="808080" w:themeColor="background1" w:themeShade="80"/>
        </w:rPr>
        <w:t>potwierdzającego, że szkody po stronie podmiotu leczniczego powstały w wyniku powodzi z 2024 r.</w:t>
      </w:r>
    </w:p>
    <w:p w14:paraId="497A9A7A" w14:textId="2B5F6713" w:rsidR="00D40D4D" w:rsidRDefault="00D40D4D" w:rsidP="00500C50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>Załącznik nr</w:t>
      </w:r>
      <w:r w:rsidR="001845C9">
        <w:rPr>
          <w:rFonts w:cstheme="minorHAnsi"/>
          <w:i/>
          <w:iCs/>
          <w:color w:val="808080" w:themeColor="background1" w:themeShade="80"/>
        </w:rPr>
        <w:t xml:space="preserve"> </w:t>
      </w:r>
      <w:r w:rsidR="006E3EC5">
        <w:rPr>
          <w:rFonts w:cstheme="minorHAnsi"/>
          <w:i/>
          <w:iCs/>
          <w:color w:val="808080" w:themeColor="background1" w:themeShade="80"/>
        </w:rPr>
        <w:t>5</w:t>
      </w:r>
      <w:r>
        <w:rPr>
          <w:rFonts w:cstheme="minorHAnsi"/>
          <w:i/>
          <w:iCs/>
          <w:color w:val="808080" w:themeColor="background1" w:themeShade="80"/>
        </w:rPr>
        <w:t xml:space="preserve"> - O</w:t>
      </w:r>
      <w:r w:rsidRPr="00D40D4D">
        <w:rPr>
          <w:rFonts w:cstheme="minorHAnsi"/>
          <w:i/>
          <w:iCs/>
          <w:color w:val="808080" w:themeColor="background1" w:themeShade="80"/>
        </w:rPr>
        <w:t>świadczenie o posiadaniu lub braku posiadania ubezpieczenia, z tytułu którego jest możliwe uzyskanie odszkodowania na okoliczność powodzi</w:t>
      </w:r>
      <w:r>
        <w:rPr>
          <w:rFonts w:cstheme="minorHAnsi"/>
          <w:i/>
          <w:iCs/>
          <w:color w:val="808080" w:themeColor="background1" w:themeShade="80"/>
        </w:rPr>
        <w:t>.</w:t>
      </w:r>
    </w:p>
    <w:p w14:paraId="7D31C882" w14:textId="17F72DD2" w:rsidR="00D40D4D" w:rsidRDefault="001845C9" w:rsidP="00500C50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6E3EC5">
        <w:rPr>
          <w:rFonts w:cstheme="minorHAnsi"/>
          <w:i/>
          <w:iCs/>
          <w:color w:val="808080" w:themeColor="background1" w:themeShade="80"/>
        </w:rPr>
        <w:t>6</w:t>
      </w:r>
      <w:r>
        <w:rPr>
          <w:rFonts w:cstheme="minorHAnsi"/>
          <w:i/>
          <w:iCs/>
          <w:color w:val="808080" w:themeColor="background1" w:themeShade="80"/>
        </w:rPr>
        <w:t xml:space="preserve"> - P</w:t>
      </w:r>
      <w:r w:rsidRPr="00D40D4D">
        <w:rPr>
          <w:rFonts w:cstheme="minorHAnsi"/>
          <w:i/>
          <w:iCs/>
          <w:color w:val="808080" w:themeColor="background1" w:themeShade="80"/>
        </w:rPr>
        <w:t>ozytywn</w:t>
      </w:r>
      <w:r>
        <w:rPr>
          <w:rFonts w:cstheme="minorHAnsi"/>
          <w:i/>
          <w:iCs/>
          <w:color w:val="808080" w:themeColor="background1" w:themeShade="80"/>
        </w:rPr>
        <w:t>a</w:t>
      </w:r>
      <w:r w:rsidRPr="00D40D4D">
        <w:rPr>
          <w:rFonts w:cstheme="minorHAnsi"/>
          <w:i/>
          <w:iCs/>
          <w:color w:val="808080" w:themeColor="background1" w:themeShade="80"/>
        </w:rPr>
        <w:t xml:space="preserve"> opini</w:t>
      </w:r>
      <w:r>
        <w:rPr>
          <w:rFonts w:cstheme="minorHAnsi"/>
          <w:i/>
          <w:iCs/>
          <w:color w:val="808080" w:themeColor="background1" w:themeShade="80"/>
        </w:rPr>
        <w:t>a</w:t>
      </w:r>
      <w:r w:rsidRPr="00D40D4D">
        <w:rPr>
          <w:rFonts w:cstheme="minorHAnsi"/>
          <w:i/>
          <w:iCs/>
          <w:color w:val="808080" w:themeColor="background1" w:themeShade="80"/>
        </w:rPr>
        <w:t xml:space="preserve"> o celowości inwestycji, o której mowa w art. 95d ust. 1 ustawy z dnia 27 sierpnia 2004 r. o świadczeniach opieki zdrowotnej finansowanych ze środków publicznych</w:t>
      </w:r>
      <w:r>
        <w:rPr>
          <w:rFonts w:cstheme="minorHAnsi"/>
          <w:i/>
          <w:iCs/>
          <w:color w:val="808080" w:themeColor="background1" w:themeShade="80"/>
        </w:rPr>
        <w:t xml:space="preserve"> – jeżeli dotyczy</w:t>
      </w:r>
    </w:p>
    <w:p w14:paraId="059A3B05" w14:textId="12DD0D2E" w:rsidR="00E67810" w:rsidRDefault="00E67810" w:rsidP="00500C50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7 – Pełnomocnictwo </w:t>
      </w:r>
      <w:r w:rsidRPr="00E67810">
        <w:rPr>
          <w:rFonts w:cstheme="minorHAnsi"/>
          <w:i/>
          <w:iCs/>
          <w:color w:val="808080" w:themeColor="background1" w:themeShade="80"/>
        </w:rPr>
        <w:t>lub upoważnienie dla osoby uprawnionej do reprezentowania wnioskodawcy w przypadku, gdy uprawnienie to nie wynika z publicznie dostępnego rejestru (np. KRS)</w:t>
      </w:r>
      <w:r>
        <w:rPr>
          <w:rFonts w:cstheme="minorHAnsi"/>
          <w:i/>
          <w:iCs/>
          <w:color w:val="808080" w:themeColor="background1" w:themeShade="80"/>
        </w:rPr>
        <w:t xml:space="preserve"> - jeżeli dotyczy..</w:t>
      </w:r>
    </w:p>
    <w:p w14:paraId="1B389E32" w14:textId="77777777" w:rsidR="00D913CC" w:rsidRPr="00D913CC" w:rsidRDefault="00D913CC" w:rsidP="00D913CC">
      <w:pPr>
        <w:spacing w:before="0" w:after="0" w:line="240" w:lineRule="auto"/>
        <w:ind w:left="505"/>
        <w:jc w:val="both"/>
        <w:rPr>
          <w:rFonts w:cstheme="minorHAnsi"/>
          <w:i/>
          <w:iCs/>
          <w:color w:val="808080" w:themeColor="background1" w:themeShade="80"/>
        </w:rPr>
      </w:pPr>
    </w:p>
    <w:p w14:paraId="6AD1BD52" w14:textId="157493C5" w:rsidR="004F0FDC" w:rsidRPr="004C7907" w:rsidRDefault="00F845ED" w:rsidP="00F845ED">
      <w:p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</w:rPr>
      </w:pPr>
      <w:r w:rsidRPr="00AB4D7B">
        <w:rPr>
          <w:i/>
          <w:iCs/>
        </w:rPr>
        <w:t xml:space="preserve"> </w:t>
      </w:r>
    </w:p>
    <w:sectPr w:rsidR="004F0FDC" w:rsidRPr="004C7907" w:rsidSect="00D26050">
      <w:headerReference w:type="default" r:id="rId12"/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FED8" w14:textId="77777777" w:rsidR="00FA2B8D" w:rsidRDefault="00FA2B8D" w:rsidP="004F360F">
      <w:pPr>
        <w:spacing w:before="0" w:after="0" w:line="240" w:lineRule="auto"/>
      </w:pPr>
      <w:r>
        <w:separator/>
      </w:r>
    </w:p>
  </w:endnote>
  <w:endnote w:type="continuationSeparator" w:id="0">
    <w:p w14:paraId="55AF5551" w14:textId="77777777" w:rsidR="00FA2B8D" w:rsidRDefault="00FA2B8D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4AF8B5D3" w14:textId="77777777" w:rsidR="00FA2B8D" w:rsidRDefault="00FA2B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D771" w14:textId="77777777" w:rsidR="00FA2B8D" w:rsidRDefault="00FA2B8D" w:rsidP="004F360F">
      <w:pPr>
        <w:spacing w:before="0" w:after="0" w:line="240" w:lineRule="auto"/>
      </w:pPr>
      <w:r>
        <w:separator/>
      </w:r>
    </w:p>
  </w:footnote>
  <w:footnote w:type="continuationSeparator" w:id="0">
    <w:p w14:paraId="44FB693B" w14:textId="77777777" w:rsidR="00FA2B8D" w:rsidRDefault="00FA2B8D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44B9492A" w14:textId="77777777" w:rsidR="00FA2B8D" w:rsidRDefault="00FA2B8D">
      <w:pPr>
        <w:spacing w:before="0" w:after="0" w:line="240" w:lineRule="auto"/>
      </w:pPr>
    </w:p>
  </w:footnote>
  <w:footnote w:id="2">
    <w:p w14:paraId="67881698" w14:textId="77777777" w:rsidR="00001D40" w:rsidRPr="0019679E" w:rsidRDefault="00001D40" w:rsidP="00001D40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vertAlign w:val="superscript"/>
          <w:lang w:eastAsia="en-US"/>
        </w:rPr>
        <w:footnoteRef/>
      </w: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vertAlign w:val="superscript"/>
          <w:lang w:eastAsia="en-US"/>
        </w:rPr>
        <w:t xml:space="preserve"> </w:t>
      </w:r>
      <w:r w:rsidRPr="00971CB8">
        <w:rPr>
          <w:i/>
          <w:iCs/>
          <w:color w:val="1F3864" w:themeColor="accent1" w:themeShade="80"/>
          <w:sz w:val="16"/>
          <w:szCs w:val="16"/>
        </w:rPr>
        <w:t>W przypadku, gdy umocowanie do reprezentowania wnioskodawcy nie wynika z informacji zawartej w Krajowym Rejestrze Sądowym (KRS)/</w:t>
      </w: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lang w:eastAsia="en-US"/>
        </w:rPr>
        <w:t xml:space="preserve"> </w:t>
      </w:r>
      <w:r w:rsidRPr="00971CB8">
        <w:rPr>
          <w:i/>
          <w:iCs/>
          <w:color w:val="1F3864" w:themeColor="accent1" w:themeShade="80"/>
          <w:sz w:val="16"/>
          <w:szCs w:val="16"/>
        </w:rPr>
        <w:t>Centralnej Ewidencji i Informacji o Działalności Gospodarczej (CEIDG) do wniosku o dofinansowanie należy dołączyć pełnomocnictwo, które ma formę dokumentu elektronicznego opatrzonego kwalifikowanym podpisem elektronicznym osoby umocowanej do reprezentacji wnioskodawcy.</w:t>
      </w:r>
    </w:p>
  </w:footnote>
  <w:footnote w:id="3">
    <w:p w14:paraId="522AB359" w14:textId="44340ABD" w:rsidR="00692802" w:rsidRPr="00341792" w:rsidRDefault="00692802" w:rsidP="008D2AA8">
      <w:pPr>
        <w:pStyle w:val="Tekstprzypisudolnego"/>
        <w:jc w:val="both"/>
        <w:rPr>
          <w:i/>
          <w:iCs/>
          <w:color w:val="2F5496" w:themeColor="accent1" w:themeShade="BF"/>
          <w:sz w:val="18"/>
          <w:szCs w:val="18"/>
        </w:rPr>
      </w:pPr>
      <w:r w:rsidRPr="00971CB8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971CB8">
        <w:rPr>
          <w:i/>
          <w:iCs/>
          <w:color w:val="1F3864" w:themeColor="accent1" w:themeShade="80"/>
          <w:sz w:val="16"/>
          <w:szCs w:val="16"/>
        </w:rPr>
        <w:t xml:space="preserve"> Dokument opatrzony kwalifikowanym podpisem elektronicznym</w:t>
      </w:r>
      <w:r w:rsidR="002561A2" w:rsidRPr="00971CB8">
        <w:rPr>
          <w:i/>
          <w:iCs/>
          <w:color w:val="1F3864" w:themeColor="accent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E712" w14:textId="777A932D" w:rsidR="005F0950" w:rsidRPr="005F0950" w:rsidRDefault="005F0950" w:rsidP="005F0950">
    <w:pPr>
      <w:pStyle w:val="Nagwek"/>
      <w:spacing w:before="0"/>
      <w:rPr>
        <w:b/>
        <w:bCs/>
      </w:rPr>
    </w:pPr>
  </w:p>
  <w:p w14:paraId="2302D7AA" w14:textId="45BE0377" w:rsidR="00AD2C1A" w:rsidRPr="00191156" w:rsidRDefault="00C73BEB" w:rsidP="00C45521">
    <w:pPr>
      <w:pStyle w:val="Nagwek"/>
      <w:spacing w:before="0"/>
      <w:jc w:val="center"/>
      <w:rPr>
        <w:b/>
        <w:bCs/>
      </w:rPr>
    </w:pPr>
    <w:r w:rsidRPr="007E4F37">
      <w:rPr>
        <w:noProof/>
      </w:rPr>
      <w:drawing>
        <wp:inline distT="0" distB="0" distL="0" distR="0" wp14:anchorId="2597CA0C" wp14:editId="4B2EE25C">
          <wp:extent cx="5770823" cy="961914"/>
          <wp:effectExtent l="0" t="0" r="1905" b="0"/>
          <wp:docPr id="1809398935" name="Obraz 1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98935" name="Obraz 1" descr="Obraz zawierający tekst, Czcionka, zrzut ekranu, biały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387" cy="98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F1"/>
    <w:multiLevelType w:val="hybridMultilevel"/>
    <w:tmpl w:val="7F94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142F0"/>
    <w:multiLevelType w:val="hybridMultilevel"/>
    <w:tmpl w:val="5F82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3633"/>
    <w:multiLevelType w:val="hybridMultilevel"/>
    <w:tmpl w:val="19787188"/>
    <w:lvl w:ilvl="0" w:tplc="FFFFFFFF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716"/>
    <w:multiLevelType w:val="hybridMultilevel"/>
    <w:tmpl w:val="4C5E213E"/>
    <w:lvl w:ilvl="0" w:tplc="CF1273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1F3864" w:themeColor="accent1" w:themeShade="8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894"/>
    <w:multiLevelType w:val="hybridMultilevel"/>
    <w:tmpl w:val="C92E8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8C44A4F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A3"/>
    <w:multiLevelType w:val="hybridMultilevel"/>
    <w:tmpl w:val="4A3E7C88"/>
    <w:lvl w:ilvl="0" w:tplc="FDA2FA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02ED"/>
    <w:multiLevelType w:val="hybridMultilevel"/>
    <w:tmpl w:val="F2D67F44"/>
    <w:lvl w:ilvl="0" w:tplc="EF36AE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689C"/>
    <w:multiLevelType w:val="hybridMultilevel"/>
    <w:tmpl w:val="B284018A"/>
    <w:lvl w:ilvl="0" w:tplc="77B61D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944E1A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0DE7"/>
    <w:multiLevelType w:val="hybridMultilevel"/>
    <w:tmpl w:val="C92E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832D8"/>
    <w:multiLevelType w:val="hybridMultilevel"/>
    <w:tmpl w:val="19787188"/>
    <w:lvl w:ilvl="0" w:tplc="FFFFFFFF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71A7"/>
    <w:multiLevelType w:val="hybridMultilevel"/>
    <w:tmpl w:val="E0049ADA"/>
    <w:lvl w:ilvl="0" w:tplc="6A747CD8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8C71B2"/>
    <w:multiLevelType w:val="hybridMultilevel"/>
    <w:tmpl w:val="A3CC5B1A"/>
    <w:lvl w:ilvl="0" w:tplc="C9B476A2">
      <w:start w:val="9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D8E"/>
    <w:multiLevelType w:val="hybridMultilevel"/>
    <w:tmpl w:val="A936F62C"/>
    <w:lvl w:ilvl="0" w:tplc="FDA2FA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58BC"/>
    <w:multiLevelType w:val="hybridMultilevel"/>
    <w:tmpl w:val="96E441D4"/>
    <w:lvl w:ilvl="0" w:tplc="AAB09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58783A71"/>
    <w:multiLevelType w:val="hybridMultilevel"/>
    <w:tmpl w:val="6F8016D2"/>
    <w:lvl w:ilvl="0" w:tplc="BC2426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FF910D8"/>
    <w:multiLevelType w:val="hybridMultilevel"/>
    <w:tmpl w:val="73143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68F"/>
    <w:multiLevelType w:val="hybridMultilevel"/>
    <w:tmpl w:val="7234A9C4"/>
    <w:lvl w:ilvl="0" w:tplc="344217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9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6085"/>
    <w:multiLevelType w:val="hybridMultilevel"/>
    <w:tmpl w:val="20FCAC68"/>
    <w:lvl w:ilvl="0" w:tplc="FDA2FA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15BF"/>
    <w:multiLevelType w:val="hybridMultilevel"/>
    <w:tmpl w:val="19787188"/>
    <w:lvl w:ilvl="0" w:tplc="F4668786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42"/>
  </w:num>
  <w:num w:numId="2" w16cid:durableId="57173131">
    <w:abstractNumId w:val="14"/>
  </w:num>
  <w:num w:numId="3" w16cid:durableId="1119951518">
    <w:abstractNumId w:val="27"/>
  </w:num>
  <w:num w:numId="4" w16cid:durableId="1674182824">
    <w:abstractNumId w:val="26"/>
  </w:num>
  <w:num w:numId="5" w16cid:durableId="429353358">
    <w:abstractNumId w:val="38"/>
  </w:num>
  <w:num w:numId="6" w16cid:durableId="238057412">
    <w:abstractNumId w:val="17"/>
  </w:num>
  <w:num w:numId="7" w16cid:durableId="506284464">
    <w:abstractNumId w:val="10"/>
  </w:num>
  <w:num w:numId="8" w16cid:durableId="1251156967">
    <w:abstractNumId w:val="39"/>
  </w:num>
  <w:num w:numId="9" w16cid:durableId="1683434112">
    <w:abstractNumId w:val="30"/>
  </w:num>
  <w:num w:numId="10" w16cid:durableId="1339769592">
    <w:abstractNumId w:val="11"/>
  </w:num>
  <w:num w:numId="11" w16cid:durableId="705764274">
    <w:abstractNumId w:val="1"/>
  </w:num>
  <w:num w:numId="12" w16cid:durableId="884175676">
    <w:abstractNumId w:val="29"/>
  </w:num>
  <w:num w:numId="13" w16cid:durableId="1443845616">
    <w:abstractNumId w:val="36"/>
  </w:num>
  <w:num w:numId="14" w16cid:durableId="940913996">
    <w:abstractNumId w:val="37"/>
  </w:num>
  <w:num w:numId="15" w16cid:durableId="827400425">
    <w:abstractNumId w:val="22"/>
  </w:num>
  <w:num w:numId="16" w16cid:durableId="1581211213">
    <w:abstractNumId w:val="40"/>
  </w:num>
  <w:num w:numId="17" w16cid:durableId="1219435155">
    <w:abstractNumId w:val="35"/>
  </w:num>
  <w:num w:numId="18" w16cid:durableId="300967454">
    <w:abstractNumId w:val="3"/>
  </w:num>
  <w:num w:numId="19" w16cid:durableId="34935274">
    <w:abstractNumId w:val="43"/>
  </w:num>
  <w:num w:numId="20" w16cid:durableId="138150853">
    <w:abstractNumId w:val="25"/>
  </w:num>
  <w:num w:numId="21" w16cid:durableId="797643905">
    <w:abstractNumId w:val="32"/>
  </w:num>
  <w:num w:numId="22" w16cid:durableId="366368048">
    <w:abstractNumId w:val="18"/>
  </w:num>
  <w:num w:numId="23" w16cid:durableId="1181622662">
    <w:abstractNumId w:val="5"/>
  </w:num>
  <w:num w:numId="24" w16cid:durableId="291987781">
    <w:abstractNumId w:val="28"/>
  </w:num>
  <w:num w:numId="25" w16cid:durableId="381448753">
    <w:abstractNumId w:val="7"/>
  </w:num>
  <w:num w:numId="26" w16cid:durableId="1758207290">
    <w:abstractNumId w:val="0"/>
  </w:num>
  <w:num w:numId="27" w16cid:durableId="1918006946">
    <w:abstractNumId w:val="15"/>
  </w:num>
  <w:num w:numId="28" w16cid:durableId="31198242">
    <w:abstractNumId w:val="8"/>
  </w:num>
  <w:num w:numId="29" w16cid:durableId="724067038">
    <w:abstractNumId w:val="20"/>
  </w:num>
  <w:num w:numId="30" w16cid:durableId="75246617">
    <w:abstractNumId w:val="21"/>
  </w:num>
  <w:num w:numId="31" w16cid:durableId="1539003638">
    <w:abstractNumId w:val="16"/>
  </w:num>
  <w:num w:numId="32" w16cid:durableId="277179490">
    <w:abstractNumId w:val="33"/>
  </w:num>
  <w:num w:numId="33" w16cid:durableId="2131629246">
    <w:abstractNumId w:val="12"/>
  </w:num>
  <w:num w:numId="34" w16cid:durableId="1594319630">
    <w:abstractNumId w:val="34"/>
  </w:num>
  <w:num w:numId="35" w16cid:durableId="1198663849">
    <w:abstractNumId w:val="31"/>
  </w:num>
  <w:num w:numId="36" w16cid:durableId="354577587">
    <w:abstractNumId w:val="24"/>
  </w:num>
  <w:num w:numId="37" w16cid:durableId="1965309972">
    <w:abstractNumId w:val="13"/>
  </w:num>
  <w:num w:numId="38" w16cid:durableId="1462650799">
    <w:abstractNumId w:val="9"/>
  </w:num>
  <w:num w:numId="39" w16cid:durableId="971524253">
    <w:abstractNumId w:val="41"/>
  </w:num>
  <w:num w:numId="40" w16cid:durableId="1044525184">
    <w:abstractNumId w:val="23"/>
  </w:num>
  <w:num w:numId="41" w16cid:durableId="1463646893">
    <w:abstractNumId w:val="2"/>
  </w:num>
  <w:num w:numId="42" w16cid:durableId="1217737444">
    <w:abstractNumId w:val="6"/>
  </w:num>
  <w:num w:numId="43" w16cid:durableId="1304233999">
    <w:abstractNumId w:val="19"/>
  </w:num>
  <w:num w:numId="44" w16cid:durableId="20923073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E9C"/>
    <w:rsid w:val="00001D40"/>
    <w:rsid w:val="00001E47"/>
    <w:rsid w:val="0000256C"/>
    <w:rsid w:val="000055F0"/>
    <w:rsid w:val="00005996"/>
    <w:rsid w:val="000078D8"/>
    <w:rsid w:val="00011A2D"/>
    <w:rsid w:val="000131D2"/>
    <w:rsid w:val="000138FE"/>
    <w:rsid w:val="00013E66"/>
    <w:rsid w:val="000150D6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275F8"/>
    <w:rsid w:val="00030ED5"/>
    <w:rsid w:val="00031B34"/>
    <w:rsid w:val="0003282E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59A9"/>
    <w:rsid w:val="00046C61"/>
    <w:rsid w:val="00047874"/>
    <w:rsid w:val="00047FEE"/>
    <w:rsid w:val="0005003B"/>
    <w:rsid w:val="000528F7"/>
    <w:rsid w:val="0005366C"/>
    <w:rsid w:val="000553E6"/>
    <w:rsid w:val="000569A2"/>
    <w:rsid w:val="00057FE1"/>
    <w:rsid w:val="000608AA"/>
    <w:rsid w:val="00060B96"/>
    <w:rsid w:val="00060FFF"/>
    <w:rsid w:val="00061E47"/>
    <w:rsid w:val="000637CC"/>
    <w:rsid w:val="000648E0"/>
    <w:rsid w:val="00070653"/>
    <w:rsid w:val="00070EA4"/>
    <w:rsid w:val="0007186C"/>
    <w:rsid w:val="00072B93"/>
    <w:rsid w:val="00072D83"/>
    <w:rsid w:val="000741B7"/>
    <w:rsid w:val="000750DC"/>
    <w:rsid w:val="00075C37"/>
    <w:rsid w:val="00075E47"/>
    <w:rsid w:val="00076027"/>
    <w:rsid w:val="00077C97"/>
    <w:rsid w:val="00082530"/>
    <w:rsid w:val="00082718"/>
    <w:rsid w:val="00082E87"/>
    <w:rsid w:val="00084ACE"/>
    <w:rsid w:val="00087E44"/>
    <w:rsid w:val="00090128"/>
    <w:rsid w:val="000902FA"/>
    <w:rsid w:val="00091B58"/>
    <w:rsid w:val="00092952"/>
    <w:rsid w:val="00092B13"/>
    <w:rsid w:val="00092D0F"/>
    <w:rsid w:val="0009480A"/>
    <w:rsid w:val="00094C7E"/>
    <w:rsid w:val="00095674"/>
    <w:rsid w:val="000A0712"/>
    <w:rsid w:val="000A0866"/>
    <w:rsid w:val="000A339B"/>
    <w:rsid w:val="000A3A64"/>
    <w:rsid w:val="000A4894"/>
    <w:rsid w:val="000A4F55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5F6C"/>
    <w:rsid w:val="000C094A"/>
    <w:rsid w:val="000C0D70"/>
    <w:rsid w:val="000C101B"/>
    <w:rsid w:val="000C29A4"/>
    <w:rsid w:val="000C2D9A"/>
    <w:rsid w:val="000C3FC2"/>
    <w:rsid w:val="000C514C"/>
    <w:rsid w:val="000C51BE"/>
    <w:rsid w:val="000C5C96"/>
    <w:rsid w:val="000C605A"/>
    <w:rsid w:val="000C71FD"/>
    <w:rsid w:val="000D010D"/>
    <w:rsid w:val="000D0C75"/>
    <w:rsid w:val="000D1E92"/>
    <w:rsid w:val="000D2519"/>
    <w:rsid w:val="000D422A"/>
    <w:rsid w:val="000D44E6"/>
    <w:rsid w:val="000D5A44"/>
    <w:rsid w:val="000D5F4C"/>
    <w:rsid w:val="000E1573"/>
    <w:rsid w:val="000E3C5B"/>
    <w:rsid w:val="000E3F26"/>
    <w:rsid w:val="000E4039"/>
    <w:rsid w:val="000E4FAC"/>
    <w:rsid w:val="000E54F4"/>
    <w:rsid w:val="000E59A2"/>
    <w:rsid w:val="000E79A0"/>
    <w:rsid w:val="000F0D35"/>
    <w:rsid w:val="000F29B4"/>
    <w:rsid w:val="000F2CCC"/>
    <w:rsid w:val="000F3FDF"/>
    <w:rsid w:val="000F41F2"/>
    <w:rsid w:val="000F431B"/>
    <w:rsid w:val="000F436F"/>
    <w:rsid w:val="000F47DB"/>
    <w:rsid w:val="000F5245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14E4"/>
    <w:rsid w:val="00111D15"/>
    <w:rsid w:val="00112431"/>
    <w:rsid w:val="00112F12"/>
    <w:rsid w:val="0011416F"/>
    <w:rsid w:val="00115516"/>
    <w:rsid w:val="00117733"/>
    <w:rsid w:val="00117F3C"/>
    <w:rsid w:val="00122A78"/>
    <w:rsid w:val="00123ACE"/>
    <w:rsid w:val="00126C8F"/>
    <w:rsid w:val="0012771C"/>
    <w:rsid w:val="001301EB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62BC"/>
    <w:rsid w:val="00166712"/>
    <w:rsid w:val="001667C0"/>
    <w:rsid w:val="00167133"/>
    <w:rsid w:val="001678B8"/>
    <w:rsid w:val="0017057B"/>
    <w:rsid w:val="001732F6"/>
    <w:rsid w:val="001734FE"/>
    <w:rsid w:val="001757B7"/>
    <w:rsid w:val="00181448"/>
    <w:rsid w:val="00181B3C"/>
    <w:rsid w:val="001822BC"/>
    <w:rsid w:val="0018346C"/>
    <w:rsid w:val="001837BC"/>
    <w:rsid w:val="001838B9"/>
    <w:rsid w:val="001840AF"/>
    <w:rsid w:val="00184116"/>
    <w:rsid w:val="001841D9"/>
    <w:rsid w:val="001842D6"/>
    <w:rsid w:val="001845C9"/>
    <w:rsid w:val="001852B1"/>
    <w:rsid w:val="00185806"/>
    <w:rsid w:val="0019053D"/>
    <w:rsid w:val="0019077C"/>
    <w:rsid w:val="00191156"/>
    <w:rsid w:val="00191945"/>
    <w:rsid w:val="00193B8C"/>
    <w:rsid w:val="00194046"/>
    <w:rsid w:val="0019409A"/>
    <w:rsid w:val="00194242"/>
    <w:rsid w:val="00194A55"/>
    <w:rsid w:val="00195B21"/>
    <w:rsid w:val="00195F24"/>
    <w:rsid w:val="00195F8A"/>
    <w:rsid w:val="0019679E"/>
    <w:rsid w:val="001973B0"/>
    <w:rsid w:val="001A0387"/>
    <w:rsid w:val="001A0D57"/>
    <w:rsid w:val="001A15AF"/>
    <w:rsid w:val="001A1D04"/>
    <w:rsid w:val="001A2479"/>
    <w:rsid w:val="001A27B2"/>
    <w:rsid w:val="001A288A"/>
    <w:rsid w:val="001A3777"/>
    <w:rsid w:val="001A57AB"/>
    <w:rsid w:val="001A6597"/>
    <w:rsid w:val="001A6ADB"/>
    <w:rsid w:val="001A6D21"/>
    <w:rsid w:val="001A7287"/>
    <w:rsid w:val="001A7AB8"/>
    <w:rsid w:val="001B0905"/>
    <w:rsid w:val="001B1DCA"/>
    <w:rsid w:val="001B287B"/>
    <w:rsid w:val="001B2BD1"/>
    <w:rsid w:val="001B503C"/>
    <w:rsid w:val="001B5C85"/>
    <w:rsid w:val="001B5FEF"/>
    <w:rsid w:val="001B6B4F"/>
    <w:rsid w:val="001B732E"/>
    <w:rsid w:val="001B7DF2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2FB7"/>
    <w:rsid w:val="001D320F"/>
    <w:rsid w:val="001D459A"/>
    <w:rsid w:val="001D4656"/>
    <w:rsid w:val="001D4781"/>
    <w:rsid w:val="001D64B4"/>
    <w:rsid w:val="001D728B"/>
    <w:rsid w:val="001D739D"/>
    <w:rsid w:val="001D7F27"/>
    <w:rsid w:val="001E0D1A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1F55"/>
    <w:rsid w:val="001F2D73"/>
    <w:rsid w:val="001F30F2"/>
    <w:rsid w:val="001F3799"/>
    <w:rsid w:val="001F5B21"/>
    <w:rsid w:val="001F5CD5"/>
    <w:rsid w:val="001F7CDF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379B"/>
    <w:rsid w:val="00214172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3111F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41E7"/>
    <w:rsid w:val="00245ED7"/>
    <w:rsid w:val="00246542"/>
    <w:rsid w:val="002467D2"/>
    <w:rsid w:val="00247464"/>
    <w:rsid w:val="00247806"/>
    <w:rsid w:val="00250DFF"/>
    <w:rsid w:val="00251387"/>
    <w:rsid w:val="00252301"/>
    <w:rsid w:val="00252784"/>
    <w:rsid w:val="0025329C"/>
    <w:rsid w:val="00253B54"/>
    <w:rsid w:val="00254C2F"/>
    <w:rsid w:val="00254CFF"/>
    <w:rsid w:val="00254E14"/>
    <w:rsid w:val="00255768"/>
    <w:rsid w:val="00255E0B"/>
    <w:rsid w:val="002561A2"/>
    <w:rsid w:val="00256D93"/>
    <w:rsid w:val="002571AD"/>
    <w:rsid w:val="00257F6C"/>
    <w:rsid w:val="00260549"/>
    <w:rsid w:val="0026149B"/>
    <w:rsid w:val="00261CD5"/>
    <w:rsid w:val="00264B6E"/>
    <w:rsid w:val="002655A6"/>
    <w:rsid w:val="002655B0"/>
    <w:rsid w:val="00265908"/>
    <w:rsid w:val="00267AAD"/>
    <w:rsid w:val="00267ED1"/>
    <w:rsid w:val="00270175"/>
    <w:rsid w:val="002710D8"/>
    <w:rsid w:val="00273357"/>
    <w:rsid w:val="00274F93"/>
    <w:rsid w:val="00275C83"/>
    <w:rsid w:val="0027658C"/>
    <w:rsid w:val="0027692A"/>
    <w:rsid w:val="002774BC"/>
    <w:rsid w:val="00277B5A"/>
    <w:rsid w:val="0028035B"/>
    <w:rsid w:val="002804F2"/>
    <w:rsid w:val="002824BD"/>
    <w:rsid w:val="002832DC"/>
    <w:rsid w:val="002839F6"/>
    <w:rsid w:val="00283BE8"/>
    <w:rsid w:val="00283E6A"/>
    <w:rsid w:val="00285DF9"/>
    <w:rsid w:val="002862D5"/>
    <w:rsid w:val="00286418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493"/>
    <w:rsid w:val="00294F23"/>
    <w:rsid w:val="00296290"/>
    <w:rsid w:val="00297DA1"/>
    <w:rsid w:val="002A0538"/>
    <w:rsid w:val="002A0C3E"/>
    <w:rsid w:val="002A27D1"/>
    <w:rsid w:val="002A4A6C"/>
    <w:rsid w:val="002A4BD7"/>
    <w:rsid w:val="002A5CB9"/>
    <w:rsid w:val="002B0082"/>
    <w:rsid w:val="002B1367"/>
    <w:rsid w:val="002B16ED"/>
    <w:rsid w:val="002B1B5B"/>
    <w:rsid w:val="002B1C24"/>
    <w:rsid w:val="002B2252"/>
    <w:rsid w:val="002B23A6"/>
    <w:rsid w:val="002B3E33"/>
    <w:rsid w:val="002B6430"/>
    <w:rsid w:val="002B6DA8"/>
    <w:rsid w:val="002B7764"/>
    <w:rsid w:val="002B7D68"/>
    <w:rsid w:val="002C0E29"/>
    <w:rsid w:val="002C2DA3"/>
    <w:rsid w:val="002C379E"/>
    <w:rsid w:val="002C3851"/>
    <w:rsid w:val="002C39C1"/>
    <w:rsid w:val="002C4533"/>
    <w:rsid w:val="002C5600"/>
    <w:rsid w:val="002C62F9"/>
    <w:rsid w:val="002D038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333"/>
    <w:rsid w:val="002D6460"/>
    <w:rsid w:val="002D64ED"/>
    <w:rsid w:val="002D6AE8"/>
    <w:rsid w:val="002D7590"/>
    <w:rsid w:val="002D7D24"/>
    <w:rsid w:val="002E01E8"/>
    <w:rsid w:val="002E0232"/>
    <w:rsid w:val="002E1671"/>
    <w:rsid w:val="002E245C"/>
    <w:rsid w:val="002E3972"/>
    <w:rsid w:val="002E3DD4"/>
    <w:rsid w:val="002E3E56"/>
    <w:rsid w:val="002E3ED3"/>
    <w:rsid w:val="002E4852"/>
    <w:rsid w:val="002E4B03"/>
    <w:rsid w:val="002E5465"/>
    <w:rsid w:val="002E5652"/>
    <w:rsid w:val="002E6662"/>
    <w:rsid w:val="002E6C3A"/>
    <w:rsid w:val="002E6E52"/>
    <w:rsid w:val="002F06E7"/>
    <w:rsid w:val="002F1806"/>
    <w:rsid w:val="002F2608"/>
    <w:rsid w:val="002F2A69"/>
    <w:rsid w:val="002F35AF"/>
    <w:rsid w:val="002F4149"/>
    <w:rsid w:val="002F4294"/>
    <w:rsid w:val="002F5EC5"/>
    <w:rsid w:val="002F62B6"/>
    <w:rsid w:val="003025E8"/>
    <w:rsid w:val="0030305C"/>
    <w:rsid w:val="003031C0"/>
    <w:rsid w:val="0030421A"/>
    <w:rsid w:val="003044FD"/>
    <w:rsid w:val="003056FC"/>
    <w:rsid w:val="0030649F"/>
    <w:rsid w:val="00307AD6"/>
    <w:rsid w:val="00310148"/>
    <w:rsid w:val="00310B77"/>
    <w:rsid w:val="00312FB0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969"/>
    <w:rsid w:val="00327B87"/>
    <w:rsid w:val="003317B1"/>
    <w:rsid w:val="00331D29"/>
    <w:rsid w:val="0033248F"/>
    <w:rsid w:val="00332B82"/>
    <w:rsid w:val="0033422D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B44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183"/>
    <w:rsid w:val="003521F6"/>
    <w:rsid w:val="003522DF"/>
    <w:rsid w:val="003525B7"/>
    <w:rsid w:val="00353E13"/>
    <w:rsid w:val="00354305"/>
    <w:rsid w:val="00355D17"/>
    <w:rsid w:val="0035648E"/>
    <w:rsid w:val="00356A82"/>
    <w:rsid w:val="00357ED6"/>
    <w:rsid w:val="00360F19"/>
    <w:rsid w:val="003616F7"/>
    <w:rsid w:val="00362DA0"/>
    <w:rsid w:val="00363C56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62FD"/>
    <w:rsid w:val="0037655D"/>
    <w:rsid w:val="00377505"/>
    <w:rsid w:val="0037767F"/>
    <w:rsid w:val="0038052C"/>
    <w:rsid w:val="003807FA"/>
    <w:rsid w:val="00380E87"/>
    <w:rsid w:val="00382094"/>
    <w:rsid w:val="00382502"/>
    <w:rsid w:val="00382CB3"/>
    <w:rsid w:val="0038686B"/>
    <w:rsid w:val="00387668"/>
    <w:rsid w:val="0039019B"/>
    <w:rsid w:val="003911E5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2B64"/>
    <w:rsid w:val="003A3EEC"/>
    <w:rsid w:val="003A52FC"/>
    <w:rsid w:val="003A63BF"/>
    <w:rsid w:val="003A6D1D"/>
    <w:rsid w:val="003B02DC"/>
    <w:rsid w:val="003B0FC8"/>
    <w:rsid w:val="003B13C0"/>
    <w:rsid w:val="003B3737"/>
    <w:rsid w:val="003B53D4"/>
    <w:rsid w:val="003B552F"/>
    <w:rsid w:val="003B595A"/>
    <w:rsid w:val="003B5FD7"/>
    <w:rsid w:val="003B605C"/>
    <w:rsid w:val="003B6471"/>
    <w:rsid w:val="003B685E"/>
    <w:rsid w:val="003B71DC"/>
    <w:rsid w:val="003B73E9"/>
    <w:rsid w:val="003B7F66"/>
    <w:rsid w:val="003C41AC"/>
    <w:rsid w:val="003C5929"/>
    <w:rsid w:val="003C5E17"/>
    <w:rsid w:val="003C7A6E"/>
    <w:rsid w:val="003D3292"/>
    <w:rsid w:val="003D37D7"/>
    <w:rsid w:val="003D499D"/>
    <w:rsid w:val="003D5B84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3F72D3"/>
    <w:rsid w:val="004015A5"/>
    <w:rsid w:val="0040198B"/>
    <w:rsid w:val="00402833"/>
    <w:rsid w:val="0040392F"/>
    <w:rsid w:val="00403992"/>
    <w:rsid w:val="00403A76"/>
    <w:rsid w:val="00404CA0"/>
    <w:rsid w:val="00407C1E"/>
    <w:rsid w:val="004112C4"/>
    <w:rsid w:val="00411FE7"/>
    <w:rsid w:val="0041207E"/>
    <w:rsid w:val="00412220"/>
    <w:rsid w:val="004122D6"/>
    <w:rsid w:val="0041415C"/>
    <w:rsid w:val="004146CA"/>
    <w:rsid w:val="00415B06"/>
    <w:rsid w:val="00417404"/>
    <w:rsid w:val="00421249"/>
    <w:rsid w:val="00421A25"/>
    <w:rsid w:val="00421F4B"/>
    <w:rsid w:val="00422057"/>
    <w:rsid w:val="0042288B"/>
    <w:rsid w:val="004236CD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1D9A"/>
    <w:rsid w:val="0044243B"/>
    <w:rsid w:val="00442A6C"/>
    <w:rsid w:val="004441CD"/>
    <w:rsid w:val="00445D7F"/>
    <w:rsid w:val="0045130B"/>
    <w:rsid w:val="0045169D"/>
    <w:rsid w:val="004518CC"/>
    <w:rsid w:val="004533C7"/>
    <w:rsid w:val="00453B57"/>
    <w:rsid w:val="00454666"/>
    <w:rsid w:val="00454CA7"/>
    <w:rsid w:val="00456138"/>
    <w:rsid w:val="00457F63"/>
    <w:rsid w:val="00460E0C"/>
    <w:rsid w:val="004616BF"/>
    <w:rsid w:val="0046312C"/>
    <w:rsid w:val="00463220"/>
    <w:rsid w:val="004633BF"/>
    <w:rsid w:val="00463646"/>
    <w:rsid w:val="004652E7"/>
    <w:rsid w:val="004662A6"/>
    <w:rsid w:val="00466B45"/>
    <w:rsid w:val="0046787E"/>
    <w:rsid w:val="004707EC"/>
    <w:rsid w:val="00472E4E"/>
    <w:rsid w:val="00476483"/>
    <w:rsid w:val="00476653"/>
    <w:rsid w:val="00477D3C"/>
    <w:rsid w:val="00483B5C"/>
    <w:rsid w:val="004841A9"/>
    <w:rsid w:val="004849B8"/>
    <w:rsid w:val="004856FA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5BDB"/>
    <w:rsid w:val="00495D1E"/>
    <w:rsid w:val="00496C11"/>
    <w:rsid w:val="00497E5C"/>
    <w:rsid w:val="004A1F52"/>
    <w:rsid w:val="004A362C"/>
    <w:rsid w:val="004A4510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B78A5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1DE8"/>
    <w:rsid w:val="004D3A8D"/>
    <w:rsid w:val="004D45B8"/>
    <w:rsid w:val="004D47CC"/>
    <w:rsid w:val="004D4FE4"/>
    <w:rsid w:val="004D53A3"/>
    <w:rsid w:val="004D6418"/>
    <w:rsid w:val="004D6AB5"/>
    <w:rsid w:val="004D7066"/>
    <w:rsid w:val="004D74AF"/>
    <w:rsid w:val="004E032E"/>
    <w:rsid w:val="004E05DD"/>
    <w:rsid w:val="004E08D1"/>
    <w:rsid w:val="004E2F9B"/>
    <w:rsid w:val="004E3994"/>
    <w:rsid w:val="004E4744"/>
    <w:rsid w:val="004E484D"/>
    <w:rsid w:val="004E5757"/>
    <w:rsid w:val="004E5D19"/>
    <w:rsid w:val="004E5EC7"/>
    <w:rsid w:val="004E7425"/>
    <w:rsid w:val="004F0041"/>
    <w:rsid w:val="004F088C"/>
    <w:rsid w:val="004F0B17"/>
    <w:rsid w:val="004F0FDC"/>
    <w:rsid w:val="004F1752"/>
    <w:rsid w:val="004F1CF5"/>
    <w:rsid w:val="004F234C"/>
    <w:rsid w:val="004F360F"/>
    <w:rsid w:val="004F41B0"/>
    <w:rsid w:val="004F4510"/>
    <w:rsid w:val="004F5076"/>
    <w:rsid w:val="004F5BDE"/>
    <w:rsid w:val="004F5FDB"/>
    <w:rsid w:val="00500004"/>
    <w:rsid w:val="0050008E"/>
    <w:rsid w:val="00500C50"/>
    <w:rsid w:val="00501C15"/>
    <w:rsid w:val="0050251E"/>
    <w:rsid w:val="0050271E"/>
    <w:rsid w:val="00502846"/>
    <w:rsid w:val="00503156"/>
    <w:rsid w:val="00503191"/>
    <w:rsid w:val="0050449B"/>
    <w:rsid w:val="005051E2"/>
    <w:rsid w:val="005066CE"/>
    <w:rsid w:val="00510C02"/>
    <w:rsid w:val="0051122D"/>
    <w:rsid w:val="00511873"/>
    <w:rsid w:val="00511EB6"/>
    <w:rsid w:val="0051379C"/>
    <w:rsid w:val="00513CF6"/>
    <w:rsid w:val="005148F6"/>
    <w:rsid w:val="00515E07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1B45"/>
    <w:rsid w:val="005329E9"/>
    <w:rsid w:val="00532B7D"/>
    <w:rsid w:val="00534120"/>
    <w:rsid w:val="00534385"/>
    <w:rsid w:val="00536056"/>
    <w:rsid w:val="00536B0A"/>
    <w:rsid w:val="00536EA3"/>
    <w:rsid w:val="00537218"/>
    <w:rsid w:val="00537554"/>
    <w:rsid w:val="005406A1"/>
    <w:rsid w:val="0054216C"/>
    <w:rsid w:val="0054373E"/>
    <w:rsid w:val="00543EF6"/>
    <w:rsid w:val="00545FD6"/>
    <w:rsid w:val="005473B2"/>
    <w:rsid w:val="0054769C"/>
    <w:rsid w:val="00551605"/>
    <w:rsid w:val="00551CD1"/>
    <w:rsid w:val="0055291F"/>
    <w:rsid w:val="0055370D"/>
    <w:rsid w:val="005538C1"/>
    <w:rsid w:val="005553FB"/>
    <w:rsid w:val="00560554"/>
    <w:rsid w:val="0056068C"/>
    <w:rsid w:val="00561008"/>
    <w:rsid w:val="00563270"/>
    <w:rsid w:val="0056340F"/>
    <w:rsid w:val="005634D9"/>
    <w:rsid w:val="00563E45"/>
    <w:rsid w:val="00563F67"/>
    <w:rsid w:val="00564AE6"/>
    <w:rsid w:val="005658A0"/>
    <w:rsid w:val="00565D17"/>
    <w:rsid w:val="005660E0"/>
    <w:rsid w:val="00566503"/>
    <w:rsid w:val="00566CA9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30DD"/>
    <w:rsid w:val="0058356B"/>
    <w:rsid w:val="0058359C"/>
    <w:rsid w:val="00583C14"/>
    <w:rsid w:val="00584B04"/>
    <w:rsid w:val="00584BE0"/>
    <w:rsid w:val="00584CFF"/>
    <w:rsid w:val="00586033"/>
    <w:rsid w:val="00586568"/>
    <w:rsid w:val="00590712"/>
    <w:rsid w:val="00590E57"/>
    <w:rsid w:val="00592A61"/>
    <w:rsid w:val="00593361"/>
    <w:rsid w:val="00593C4C"/>
    <w:rsid w:val="00594E2A"/>
    <w:rsid w:val="00595089"/>
    <w:rsid w:val="005956C7"/>
    <w:rsid w:val="005A09BA"/>
    <w:rsid w:val="005A1493"/>
    <w:rsid w:val="005A264C"/>
    <w:rsid w:val="005A4181"/>
    <w:rsid w:val="005A548D"/>
    <w:rsid w:val="005A6D9B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714"/>
    <w:rsid w:val="005C396A"/>
    <w:rsid w:val="005C3B26"/>
    <w:rsid w:val="005C552C"/>
    <w:rsid w:val="005C758B"/>
    <w:rsid w:val="005C7AB0"/>
    <w:rsid w:val="005D1D68"/>
    <w:rsid w:val="005D551E"/>
    <w:rsid w:val="005D5CE6"/>
    <w:rsid w:val="005E047D"/>
    <w:rsid w:val="005E0548"/>
    <w:rsid w:val="005E0556"/>
    <w:rsid w:val="005E07BB"/>
    <w:rsid w:val="005E1B36"/>
    <w:rsid w:val="005E3795"/>
    <w:rsid w:val="005E403D"/>
    <w:rsid w:val="005E4519"/>
    <w:rsid w:val="005E4804"/>
    <w:rsid w:val="005E4C9D"/>
    <w:rsid w:val="005E507E"/>
    <w:rsid w:val="005E5CAC"/>
    <w:rsid w:val="005E7DDD"/>
    <w:rsid w:val="005F0950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5F7EE0"/>
    <w:rsid w:val="0060066F"/>
    <w:rsid w:val="00600EB7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2362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20E3"/>
    <w:rsid w:val="00633FB1"/>
    <w:rsid w:val="00634572"/>
    <w:rsid w:val="00634A02"/>
    <w:rsid w:val="006355C8"/>
    <w:rsid w:val="00635CC0"/>
    <w:rsid w:val="00637ADD"/>
    <w:rsid w:val="0064078F"/>
    <w:rsid w:val="00640956"/>
    <w:rsid w:val="00640D9C"/>
    <w:rsid w:val="00641545"/>
    <w:rsid w:val="006415C4"/>
    <w:rsid w:val="00642790"/>
    <w:rsid w:val="006428EE"/>
    <w:rsid w:val="00642FF8"/>
    <w:rsid w:val="00643D3D"/>
    <w:rsid w:val="00644CFE"/>
    <w:rsid w:val="006453D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6598"/>
    <w:rsid w:val="00661B21"/>
    <w:rsid w:val="00661BB7"/>
    <w:rsid w:val="00661D2B"/>
    <w:rsid w:val="00661D58"/>
    <w:rsid w:val="00662210"/>
    <w:rsid w:val="006639D0"/>
    <w:rsid w:val="00664C3C"/>
    <w:rsid w:val="0066669B"/>
    <w:rsid w:val="006669EF"/>
    <w:rsid w:val="00666DF2"/>
    <w:rsid w:val="00670231"/>
    <w:rsid w:val="006718CD"/>
    <w:rsid w:val="00671B8B"/>
    <w:rsid w:val="006728E3"/>
    <w:rsid w:val="00672A54"/>
    <w:rsid w:val="006733E1"/>
    <w:rsid w:val="00674577"/>
    <w:rsid w:val="00674E47"/>
    <w:rsid w:val="006769E4"/>
    <w:rsid w:val="00681D1D"/>
    <w:rsid w:val="00681F30"/>
    <w:rsid w:val="00683146"/>
    <w:rsid w:val="00684319"/>
    <w:rsid w:val="006848C0"/>
    <w:rsid w:val="006869EA"/>
    <w:rsid w:val="0068703F"/>
    <w:rsid w:val="00690193"/>
    <w:rsid w:val="00691204"/>
    <w:rsid w:val="006914A7"/>
    <w:rsid w:val="00692024"/>
    <w:rsid w:val="00692154"/>
    <w:rsid w:val="006926F3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5D6E"/>
    <w:rsid w:val="006968E0"/>
    <w:rsid w:val="006969A4"/>
    <w:rsid w:val="006971DA"/>
    <w:rsid w:val="006A129F"/>
    <w:rsid w:val="006A12E7"/>
    <w:rsid w:val="006A16BD"/>
    <w:rsid w:val="006A2E17"/>
    <w:rsid w:val="006A31BB"/>
    <w:rsid w:val="006A31D0"/>
    <w:rsid w:val="006A35F3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18D7"/>
    <w:rsid w:val="006C3677"/>
    <w:rsid w:val="006C39CE"/>
    <w:rsid w:val="006C3CA4"/>
    <w:rsid w:val="006C485B"/>
    <w:rsid w:val="006C4B27"/>
    <w:rsid w:val="006C4F3F"/>
    <w:rsid w:val="006C792D"/>
    <w:rsid w:val="006D14D0"/>
    <w:rsid w:val="006D1A63"/>
    <w:rsid w:val="006D1D6E"/>
    <w:rsid w:val="006D3771"/>
    <w:rsid w:val="006D3DDA"/>
    <w:rsid w:val="006D5B97"/>
    <w:rsid w:val="006D726D"/>
    <w:rsid w:val="006D78DF"/>
    <w:rsid w:val="006E0C40"/>
    <w:rsid w:val="006E36AF"/>
    <w:rsid w:val="006E3B0D"/>
    <w:rsid w:val="006E3EC5"/>
    <w:rsid w:val="006E50F1"/>
    <w:rsid w:val="006E6B44"/>
    <w:rsid w:val="006E78F7"/>
    <w:rsid w:val="006E7DA0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09FD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18BE"/>
    <w:rsid w:val="00722737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ED9"/>
    <w:rsid w:val="00744D11"/>
    <w:rsid w:val="0074502C"/>
    <w:rsid w:val="00746EF1"/>
    <w:rsid w:val="0074775C"/>
    <w:rsid w:val="00747C81"/>
    <w:rsid w:val="00751560"/>
    <w:rsid w:val="00752119"/>
    <w:rsid w:val="007521F2"/>
    <w:rsid w:val="00752201"/>
    <w:rsid w:val="007543EA"/>
    <w:rsid w:val="00755143"/>
    <w:rsid w:val="00755C2C"/>
    <w:rsid w:val="00756158"/>
    <w:rsid w:val="007563EE"/>
    <w:rsid w:val="00756567"/>
    <w:rsid w:val="00756B52"/>
    <w:rsid w:val="00756DD1"/>
    <w:rsid w:val="00757503"/>
    <w:rsid w:val="00757E5C"/>
    <w:rsid w:val="007618E5"/>
    <w:rsid w:val="00762656"/>
    <w:rsid w:val="00762967"/>
    <w:rsid w:val="00762B10"/>
    <w:rsid w:val="00762CBA"/>
    <w:rsid w:val="00764631"/>
    <w:rsid w:val="007678BE"/>
    <w:rsid w:val="0077084C"/>
    <w:rsid w:val="00773DFE"/>
    <w:rsid w:val="00774EB6"/>
    <w:rsid w:val="00776330"/>
    <w:rsid w:val="007770C4"/>
    <w:rsid w:val="00777D19"/>
    <w:rsid w:val="0078066A"/>
    <w:rsid w:val="007817AD"/>
    <w:rsid w:val="00781E5C"/>
    <w:rsid w:val="00781F68"/>
    <w:rsid w:val="00782683"/>
    <w:rsid w:val="00782B4C"/>
    <w:rsid w:val="00783342"/>
    <w:rsid w:val="00786539"/>
    <w:rsid w:val="00786B04"/>
    <w:rsid w:val="00786CD8"/>
    <w:rsid w:val="007870C9"/>
    <w:rsid w:val="007905F1"/>
    <w:rsid w:val="00790D28"/>
    <w:rsid w:val="00790F78"/>
    <w:rsid w:val="0079255C"/>
    <w:rsid w:val="007930F0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258D"/>
    <w:rsid w:val="007A38CA"/>
    <w:rsid w:val="007A3ED9"/>
    <w:rsid w:val="007A403C"/>
    <w:rsid w:val="007A5758"/>
    <w:rsid w:val="007A6F39"/>
    <w:rsid w:val="007A79BC"/>
    <w:rsid w:val="007B13A8"/>
    <w:rsid w:val="007B157D"/>
    <w:rsid w:val="007B1F2F"/>
    <w:rsid w:val="007B215E"/>
    <w:rsid w:val="007B2FEA"/>
    <w:rsid w:val="007B4B09"/>
    <w:rsid w:val="007B4E56"/>
    <w:rsid w:val="007B69B9"/>
    <w:rsid w:val="007B69C2"/>
    <w:rsid w:val="007B7D20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6CF7"/>
    <w:rsid w:val="007D75AF"/>
    <w:rsid w:val="007D780A"/>
    <w:rsid w:val="007D7B34"/>
    <w:rsid w:val="007E05EF"/>
    <w:rsid w:val="007E478E"/>
    <w:rsid w:val="007E4D0C"/>
    <w:rsid w:val="007E56F6"/>
    <w:rsid w:val="007E5746"/>
    <w:rsid w:val="007E5841"/>
    <w:rsid w:val="007E6174"/>
    <w:rsid w:val="007F1104"/>
    <w:rsid w:val="007F1319"/>
    <w:rsid w:val="007F131F"/>
    <w:rsid w:val="007F3187"/>
    <w:rsid w:val="007F3C53"/>
    <w:rsid w:val="007F452D"/>
    <w:rsid w:val="007F6E56"/>
    <w:rsid w:val="007F7BA7"/>
    <w:rsid w:val="00800B8F"/>
    <w:rsid w:val="00801576"/>
    <w:rsid w:val="00801F86"/>
    <w:rsid w:val="0080252C"/>
    <w:rsid w:val="0080270D"/>
    <w:rsid w:val="00803F86"/>
    <w:rsid w:val="00804FAC"/>
    <w:rsid w:val="00805611"/>
    <w:rsid w:val="00806BB8"/>
    <w:rsid w:val="0081015A"/>
    <w:rsid w:val="00811C81"/>
    <w:rsid w:val="00811D75"/>
    <w:rsid w:val="008122BF"/>
    <w:rsid w:val="0081262B"/>
    <w:rsid w:val="008130F8"/>
    <w:rsid w:val="00813C11"/>
    <w:rsid w:val="00813FD4"/>
    <w:rsid w:val="008146DF"/>
    <w:rsid w:val="00814F4A"/>
    <w:rsid w:val="00815644"/>
    <w:rsid w:val="00815BFA"/>
    <w:rsid w:val="00816545"/>
    <w:rsid w:val="008203F4"/>
    <w:rsid w:val="00821CFB"/>
    <w:rsid w:val="008220C7"/>
    <w:rsid w:val="0082231D"/>
    <w:rsid w:val="00822F70"/>
    <w:rsid w:val="008236EC"/>
    <w:rsid w:val="008244FD"/>
    <w:rsid w:val="008247B1"/>
    <w:rsid w:val="00825AFC"/>
    <w:rsid w:val="008312E5"/>
    <w:rsid w:val="00831467"/>
    <w:rsid w:val="00831E4A"/>
    <w:rsid w:val="00832F48"/>
    <w:rsid w:val="00833715"/>
    <w:rsid w:val="00833A1C"/>
    <w:rsid w:val="008348B8"/>
    <w:rsid w:val="00836ACA"/>
    <w:rsid w:val="0083744F"/>
    <w:rsid w:val="00837B02"/>
    <w:rsid w:val="00841086"/>
    <w:rsid w:val="008450C2"/>
    <w:rsid w:val="0084527E"/>
    <w:rsid w:val="00845D81"/>
    <w:rsid w:val="00846B4F"/>
    <w:rsid w:val="00847163"/>
    <w:rsid w:val="0085210D"/>
    <w:rsid w:val="008524D0"/>
    <w:rsid w:val="00853370"/>
    <w:rsid w:val="0085438B"/>
    <w:rsid w:val="0085485B"/>
    <w:rsid w:val="008550B3"/>
    <w:rsid w:val="00855DD2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406E"/>
    <w:rsid w:val="00874347"/>
    <w:rsid w:val="00876D2D"/>
    <w:rsid w:val="0088031E"/>
    <w:rsid w:val="00881FA0"/>
    <w:rsid w:val="00882481"/>
    <w:rsid w:val="00883083"/>
    <w:rsid w:val="008858ED"/>
    <w:rsid w:val="00886793"/>
    <w:rsid w:val="00886DA0"/>
    <w:rsid w:val="00887169"/>
    <w:rsid w:val="00887B76"/>
    <w:rsid w:val="008916B5"/>
    <w:rsid w:val="00891935"/>
    <w:rsid w:val="00892350"/>
    <w:rsid w:val="0089343E"/>
    <w:rsid w:val="00893679"/>
    <w:rsid w:val="00893918"/>
    <w:rsid w:val="00894E42"/>
    <w:rsid w:val="00895827"/>
    <w:rsid w:val="00896816"/>
    <w:rsid w:val="0089784F"/>
    <w:rsid w:val="008A048F"/>
    <w:rsid w:val="008A09B4"/>
    <w:rsid w:val="008A0C02"/>
    <w:rsid w:val="008A131F"/>
    <w:rsid w:val="008A1B19"/>
    <w:rsid w:val="008A2695"/>
    <w:rsid w:val="008A422F"/>
    <w:rsid w:val="008A57C0"/>
    <w:rsid w:val="008A746F"/>
    <w:rsid w:val="008B09C9"/>
    <w:rsid w:val="008B1AA4"/>
    <w:rsid w:val="008B1BE9"/>
    <w:rsid w:val="008B31BB"/>
    <w:rsid w:val="008B4A8A"/>
    <w:rsid w:val="008B51D2"/>
    <w:rsid w:val="008B6A14"/>
    <w:rsid w:val="008B6FE1"/>
    <w:rsid w:val="008C028B"/>
    <w:rsid w:val="008C03DF"/>
    <w:rsid w:val="008C1927"/>
    <w:rsid w:val="008C2F70"/>
    <w:rsid w:val="008C385E"/>
    <w:rsid w:val="008C4E71"/>
    <w:rsid w:val="008C5023"/>
    <w:rsid w:val="008C60D4"/>
    <w:rsid w:val="008C6B60"/>
    <w:rsid w:val="008C716A"/>
    <w:rsid w:val="008C7A66"/>
    <w:rsid w:val="008D08C6"/>
    <w:rsid w:val="008D09DC"/>
    <w:rsid w:val="008D0C91"/>
    <w:rsid w:val="008D0FE4"/>
    <w:rsid w:val="008D1596"/>
    <w:rsid w:val="008D172E"/>
    <w:rsid w:val="008D1BF7"/>
    <w:rsid w:val="008D2AA8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512"/>
    <w:rsid w:val="008D7F22"/>
    <w:rsid w:val="008D7FBB"/>
    <w:rsid w:val="008E1655"/>
    <w:rsid w:val="008E33CF"/>
    <w:rsid w:val="008E3859"/>
    <w:rsid w:val="008E453E"/>
    <w:rsid w:val="008E4BF9"/>
    <w:rsid w:val="008E5D83"/>
    <w:rsid w:val="008E724A"/>
    <w:rsid w:val="008E74B1"/>
    <w:rsid w:val="008E7C5A"/>
    <w:rsid w:val="008F0727"/>
    <w:rsid w:val="008F13FD"/>
    <w:rsid w:val="008F1948"/>
    <w:rsid w:val="008F2ABD"/>
    <w:rsid w:val="008F3108"/>
    <w:rsid w:val="008F3585"/>
    <w:rsid w:val="008F39CF"/>
    <w:rsid w:val="008F3D07"/>
    <w:rsid w:val="008F54EB"/>
    <w:rsid w:val="008F6BA3"/>
    <w:rsid w:val="008F7174"/>
    <w:rsid w:val="00900DE5"/>
    <w:rsid w:val="00902729"/>
    <w:rsid w:val="00902A1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29E0"/>
    <w:rsid w:val="009139B4"/>
    <w:rsid w:val="009143A6"/>
    <w:rsid w:val="00914FAC"/>
    <w:rsid w:val="009154B1"/>
    <w:rsid w:val="0091557D"/>
    <w:rsid w:val="00915664"/>
    <w:rsid w:val="00916083"/>
    <w:rsid w:val="00917F96"/>
    <w:rsid w:val="00920259"/>
    <w:rsid w:val="00920307"/>
    <w:rsid w:val="00922C44"/>
    <w:rsid w:val="009241AF"/>
    <w:rsid w:val="00925364"/>
    <w:rsid w:val="009260C2"/>
    <w:rsid w:val="00926EFD"/>
    <w:rsid w:val="00927975"/>
    <w:rsid w:val="0093013A"/>
    <w:rsid w:val="009303A8"/>
    <w:rsid w:val="00931108"/>
    <w:rsid w:val="00932209"/>
    <w:rsid w:val="00932F6C"/>
    <w:rsid w:val="009340A7"/>
    <w:rsid w:val="00934977"/>
    <w:rsid w:val="009354B4"/>
    <w:rsid w:val="00935ACB"/>
    <w:rsid w:val="00935EA0"/>
    <w:rsid w:val="00936EB5"/>
    <w:rsid w:val="009371FB"/>
    <w:rsid w:val="00940266"/>
    <w:rsid w:val="00941313"/>
    <w:rsid w:val="009421E2"/>
    <w:rsid w:val="009431F2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2FD"/>
    <w:rsid w:val="009526BE"/>
    <w:rsid w:val="00952A55"/>
    <w:rsid w:val="00954970"/>
    <w:rsid w:val="00954BAE"/>
    <w:rsid w:val="00955DBD"/>
    <w:rsid w:val="00955DC9"/>
    <w:rsid w:val="00956690"/>
    <w:rsid w:val="00956953"/>
    <w:rsid w:val="00960CA0"/>
    <w:rsid w:val="009612B0"/>
    <w:rsid w:val="00961B92"/>
    <w:rsid w:val="009620D2"/>
    <w:rsid w:val="0096219C"/>
    <w:rsid w:val="00962909"/>
    <w:rsid w:val="009631F3"/>
    <w:rsid w:val="00964C1D"/>
    <w:rsid w:val="00964D6C"/>
    <w:rsid w:val="0096557C"/>
    <w:rsid w:val="009675D7"/>
    <w:rsid w:val="009679D0"/>
    <w:rsid w:val="00970321"/>
    <w:rsid w:val="00970EF1"/>
    <w:rsid w:val="009712C6"/>
    <w:rsid w:val="0097146A"/>
    <w:rsid w:val="00971CB8"/>
    <w:rsid w:val="00972690"/>
    <w:rsid w:val="00974EBA"/>
    <w:rsid w:val="00974FF2"/>
    <w:rsid w:val="00975F1D"/>
    <w:rsid w:val="009766AD"/>
    <w:rsid w:val="00976D89"/>
    <w:rsid w:val="009807E0"/>
    <w:rsid w:val="009819F6"/>
    <w:rsid w:val="00981D19"/>
    <w:rsid w:val="00982AEE"/>
    <w:rsid w:val="00983581"/>
    <w:rsid w:val="0098369A"/>
    <w:rsid w:val="009837F4"/>
    <w:rsid w:val="009842D1"/>
    <w:rsid w:val="009857DC"/>
    <w:rsid w:val="00991283"/>
    <w:rsid w:val="0099203F"/>
    <w:rsid w:val="009921DE"/>
    <w:rsid w:val="0099273C"/>
    <w:rsid w:val="00992C04"/>
    <w:rsid w:val="00992D37"/>
    <w:rsid w:val="00993EA9"/>
    <w:rsid w:val="00994280"/>
    <w:rsid w:val="009953FE"/>
    <w:rsid w:val="00996D81"/>
    <w:rsid w:val="00996E3B"/>
    <w:rsid w:val="009974FE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8"/>
    <w:rsid w:val="009B265C"/>
    <w:rsid w:val="009B406C"/>
    <w:rsid w:val="009B4F0B"/>
    <w:rsid w:val="009B5194"/>
    <w:rsid w:val="009B5FDA"/>
    <w:rsid w:val="009B7A97"/>
    <w:rsid w:val="009B7F63"/>
    <w:rsid w:val="009C029F"/>
    <w:rsid w:val="009C0943"/>
    <w:rsid w:val="009C167E"/>
    <w:rsid w:val="009C2373"/>
    <w:rsid w:val="009C2444"/>
    <w:rsid w:val="009C3177"/>
    <w:rsid w:val="009C324E"/>
    <w:rsid w:val="009C61EE"/>
    <w:rsid w:val="009C6B44"/>
    <w:rsid w:val="009C726A"/>
    <w:rsid w:val="009C7D2D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0B0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1FBC"/>
    <w:rsid w:val="009F21F3"/>
    <w:rsid w:val="009F2734"/>
    <w:rsid w:val="009F2CBE"/>
    <w:rsid w:val="009F3D98"/>
    <w:rsid w:val="009F42EB"/>
    <w:rsid w:val="009F4D45"/>
    <w:rsid w:val="009F514B"/>
    <w:rsid w:val="009F5CCA"/>
    <w:rsid w:val="009F6ABB"/>
    <w:rsid w:val="009F6D18"/>
    <w:rsid w:val="00A002BD"/>
    <w:rsid w:val="00A00B04"/>
    <w:rsid w:val="00A00E20"/>
    <w:rsid w:val="00A01FA4"/>
    <w:rsid w:val="00A03059"/>
    <w:rsid w:val="00A03238"/>
    <w:rsid w:val="00A039AF"/>
    <w:rsid w:val="00A03D46"/>
    <w:rsid w:val="00A03E3A"/>
    <w:rsid w:val="00A047B7"/>
    <w:rsid w:val="00A04A45"/>
    <w:rsid w:val="00A04BA0"/>
    <w:rsid w:val="00A04D0C"/>
    <w:rsid w:val="00A05496"/>
    <w:rsid w:val="00A068DE"/>
    <w:rsid w:val="00A07406"/>
    <w:rsid w:val="00A10530"/>
    <w:rsid w:val="00A127FB"/>
    <w:rsid w:val="00A12BA7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1EC0"/>
    <w:rsid w:val="00A22A5D"/>
    <w:rsid w:val="00A2410A"/>
    <w:rsid w:val="00A24992"/>
    <w:rsid w:val="00A24CF6"/>
    <w:rsid w:val="00A25FEF"/>
    <w:rsid w:val="00A27F26"/>
    <w:rsid w:val="00A34407"/>
    <w:rsid w:val="00A34E41"/>
    <w:rsid w:val="00A35346"/>
    <w:rsid w:val="00A36163"/>
    <w:rsid w:val="00A36844"/>
    <w:rsid w:val="00A37EBB"/>
    <w:rsid w:val="00A41D5E"/>
    <w:rsid w:val="00A43532"/>
    <w:rsid w:val="00A438D3"/>
    <w:rsid w:val="00A445A4"/>
    <w:rsid w:val="00A4755C"/>
    <w:rsid w:val="00A50226"/>
    <w:rsid w:val="00A504C1"/>
    <w:rsid w:val="00A50CD2"/>
    <w:rsid w:val="00A515BD"/>
    <w:rsid w:val="00A5162C"/>
    <w:rsid w:val="00A54525"/>
    <w:rsid w:val="00A54AF1"/>
    <w:rsid w:val="00A574D7"/>
    <w:rsid w:val="00A6069C"/>
    <w:rsid w:val="00A60DAB"/>
    <w:rsid w:val="00A6124E"/>
    <w:rsid w:val="00A63B9D"/>
    <w:rsid w:val="00A64582"/>
    <w:rsid w:val="00A6554C"/>
    <w:rsid w:val="00A66455"/>
    <w:rsid w:val="00A66C5A"/>
    <w:rsid w:val="00A70410"/>
    <w:rsid w:val="00A7147E"/>
    <w:rsid w:val="00A73563"/>
    <w:rsid w:val="00A74338"/>
    <w:rsid w:val="00A76299"/>
    <w:rsid w:val="00A7674B"/>
    <w:rsid w:val="00A76EF3"/>
    <w:rsid w:val="00A80701"/>
    <w:rsid w:val="00A80F16"/>
    <w:rsid w:val="00A8205A"/>
    <w:rsid w:val="00A822D4"/>
    <w:rsid w:val="00A82F66"/>
    <w:rsid w:val="00A83F51"/>
    <w:rsid w:val="00A84836"/>
    <w:rsid w:val="00A84D6F"/>
    <w:rsid w:val="00A8525E"/>
    <w:rsid w:val="00A86562"/>
    <w:rsid w:val="00A9039E"/>
    <w:rsid w:val="00A9076B"/>
    <w:rsid w:val="00A90F8D"/>
    <w:rsid w:val="00A90FF7"/>
    <w:rsid w:val="00A915CA"/>
    <w:rsid w:val="00A930D3"/>
    <w:rsid w:val="00A9507A"/>
    <w:rsid w:val="00A96E92"/>
    <w:rsid w:val="00A9710D"/>
    <w:rsid w:val="00A97FE0"/>
    <w:rsid w:val="00AA0288"/>
    <w:rsid w:val="00AA1410"/>
    <w:rsid w:val="00AA188C"/>
    <w:rsid w:val="00AA1948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6504"/>
    <w:rsid w:val="00AB669F"/>
    <w:rsid w:val="00AC0AB8"/>
    <w:rsid w:val="00AC1436"/>
    <w:rsid w:val="00AC2450"/>
    <w:rsid w:val="00AC2C7B"/>
    <w:rsid w:val="00AC3138"/>
    <w:rsid w:val="00AC4773"/>
    <w:rsid w:val="00AC6171"/>
    <w:rsid w:val="00AC6AA2"/>
    <w:rsid w:val="00AC6B35"/>
    <w:rsid w:val="00AD06C6"/>
    <w:rsid w:val="00AD1783"/>
    <w:rsid w:val="00AD17B6"/>
    <w:rsid w:val="00AD2C1A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0D4"/>
    <w:rsid w:val="00AE6866"/>
    <w:rsid w:val="00AE69D5"/>
    <w:rsid w:val="00AF16D9"/>
    <w:rsid w:val="00AF1A5B"/>
    <w:rsid w:val="00AF2060"/>
    <w:rsid w:val="00AF40A0"/>
    <w:rsid w:val="00AF4257"/>
    <w:rsid w:val="00AF6CF3"/>
    <w:rsid w:val="00AF7C2B"/>
    <w:rsid w:val="00AF7D00"/>
    <w:rsid w:val="00B000C0"/>
    <w:rsid w:val="00B0070B"/>
    <w:rsid w:val="00B01DD9"/>
    <w:rsid w:val="00B02764"/>
    <w:rsid w:val="00B02BB6"/>
    <w:rsid w:val="00B0305B"/>
    <w:rsid w:val="00B0373B"/>
    <w:rsid w:val="00B03E29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1472"/>
    <w:rsid w:val="00B225EC"/>
    <w:rsid w:val="00B22E28"/>
    <w:rsid w:val="00B23B0B"/>
    <w:rsid w:val="00B23F8A"/>
    <w:rsid w:val="00B24A19"/>
    <w:rsid w:val="00B264A2"/>
    <w:rsid w:val="00B26767"/>
    <w:rsid w:val="00B26A08"/>
    <w:rsid w:val="00B26A94"/>
    <w:rsid w:val="00B26B0E"/>
    <w:rsid w:val="00B27143"/>
    <w:rsid w:val="00B273EC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5512"/>
    <w:rsid w:val="00B46084"/>
    <w:rsid w:val="00B46655"/>
    <w:rsid w:val="00B468C2"/>
    <w:rsid w:val="00B469F7"/>
    <w:rsid w:val="00B5093C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53A6"/>
    <w:rsid w:val="00B65771"/>
    <w:rsid w:val="00B65EDD"/>
    <w:rsid w:val="00B664DC"/>
    <w:rsid w:val="00B667E1"/>
    <w:rsid w:val="00B66B8C"/>
    <w:rsid w:val="00B70228"/>
    <w:rsid w:val="00B7042A"/>
    <w:rsid w:val="00B706E7"/>
    <w:rsid w:val="00B7082F"/>
    <w:rsid w:val="00B7099D"/>
    <w:rsid w:val="00B717A1"/>
    <w:rsid w:val="00B7182E"/>
    <w:rsid w:val="00B71C11"/>
    <w:rsid w:val="00B720EC"/>
    <w:rsid w:val="00B73A39"/>
    <w:rsid w:val="00B73C67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43C3"/>
    <w:rsid w:val="00B8538F"/>
    <w:rsid w:val="00B85E38"/>
    <w:rsid w:val="00B91A15"/>
    <w:rsid w:val="00B931A4"/>
    <w:rsid w:val="00B94047"/>
    <w:rsid w:val="00B973E3"/>
    <w:rsid w:val="00B977C3"/>
    <w:rsid w:val="00BA0A0D"/>
    <w:rsid w:val="00BA0B7A"/>
    <w:rsid w:val="00BA11B0"/>
    <w:rsid w:val="00BA14EA"/>
    <w:rsid w:val="00BA2DBB"/>
    <w:rsid w:val="00BA31B2"/>
    <w:rsid w:val="00BA33EF"/>
    <w:rsid w:val="00BA3E4C"/>
    <w:rsid w:val="00BA5B8F"/>
    <w:rsid w:val="00BA6054"/>
    <w:rsid w:val="00BA6066"/>
    <w:rsid w:val="00BB0089"/>
    <w:rsid w:val="00BB0CF2"/>
    <w:rsid w:val="00BB1F90"/>
    <w:rsid w:val="00BB256B"/>
    <w:rsid w:val="00BB3204"/>
    <w:rsid w:val="00BB50D1"/>
    <w:rsid w:val="00BC060F"/>
    <w:rsid w:val="00BC101B"/>
    <w:rsid w:val="00BC1557"/>
    <w:rsid w:val="00BC31BC"/>
    <w:rsid w:val="00BC4EF1"/>
    <w:rsid w:val="00BC5F51"/>
    <w:rsid w:val="00BC62E0"/>
    <w:rsid w:val="00BC66AB"/>
    <w:rsid w:val="00BD1DF8"/>
    <w:rsid w:val="00BD3E5E"/>
    <w:rsid w:val="00BD4172"/>
    <w:rsid w:val="00BD42C7"/>
    <w:rsid w:val="00BD4A73"/>
    <w:rsid w:val="00BD5DCC"/>
    <w:rsid w:val="00BD5F89"/>
    <w:rsid w:val="00BD6D2E"/>
    <w:rsid w:val="00BD7E8B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E5DFC"/>
    <w:rsid w:val="00BE7722"/>
    <w:rsid w:val="00BF2E4D"/>
    <w:rsid w:val="00BF3211"/>
    <w:rsid w:val="00BF3608"/>
    <w:rsid w:val="00BF4621"/>
    <w:rsid w:val="00BF525A"/>
    <w:rsid w:val="00BF7354"/>
    <w:rsid w:val="00C0020A"/>
    <w:rsid w:val="00C00F18"/>
    <w:rsid w:val="00C02A38"/>
    <w:rsid w:val="00C06790"/>
    <w:rsid w:val="00C067CC"/>
    <w:rsid w:val="00C06F7B"/>
    <w:rsid w:val="00C0731A"/>
    <w:rsid w:val="00C126FD"/>
    <w:rsid w:val="00C13B12"/>
    <w:rsid w:val="00C1558E"/>
    <w:rsid w:val="00C16059"/>
    <w:rsid w:val="00C169C4"/>
    <w:rsid w:val="00C1754C"/>
    <w:rsid w:val="00C20240"/>
    <w:rsid w:val="00C21018"/>
    <w:rsid w:val="00C2133A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2B"/>
    <w:rsid w:val="00C26EAC"/>
    <w:rsid w:val="00C2703A"/>
    <w:rsid w:val="00C2781A"/>
    <w:rsid w:val="00C30439"/>
    <w:rsid w:val="00C33E1E"/>
    <w:rsid w:val="00C35870"/>
    <w:rsid w:val="00C36905"/>
    <w:rsid w:val="00C37C06"/>
    <w:rsid w:val="00C40968"/>
    <w:rsid w:val="00C4308E"/>
    <w:rsid w:val="00C43669"/>
    <w:rsid w:val="00C44E0A"/>
    <w:rsid w:val="00C45521"/>
    <w:rsid w:val="00C46649"/>
    <w:rsid w:val="00C50D39"/>
    <w:rsid w:val="00C50FD1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178D"/>
    <w:rsid w:val="00C63B67"/>
    <w:rsid w:val="00C63F3D"/>
    <w:rsid w:val="00C652D2"/>
    <w:rsid w:val="00C65D79"/>
    <w:rsid w:val="00C674B1"/>
    <w:rsid w:val="00C70994"/>
    <w:rsid w:val="00C73888"/>
    <w:rsid w:val="00C73B68"/>
    <w:rsid w:val="00C73BEB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4D93"/>
    <w:rsid w:val="00C858FE"/>
    <w:rsid w:val="00C859E9"/>
    <w:rsid w:val="00C874A0"/>
    <w:rsid w:val="00C90FA1"/>
    <w:rsid w:val="00C91554"/>
    <w:rsid w:val="00C91C0E"/>
    <w:rsid w:val="00C920A9"/>
    <w:rsid w:val="00C9240F"/>
    <w:rsid w:val="00C92F12"/>
    <w:rsid w:val="00C9395F"/>
    <w:rsid w:val="00CA0324"/>
    <w:rsid w:val="00CA19CC"/>
    <w:rsid w:val="00CA2F11"/>
    <w:rsid w:val="00CA3A0B"/>
    <w:rsid w:val="00CA4F29"/>
    <w:rsid w:val="00CA53E7"/>
    <w:rsid w:val="00CA6AFA"/>
    <w:rsid w:val="00CA7BE6"/>
    <w:rsid w:val="00CB0C5B"/>
    <w:rsid w:val="00CB12CC"/>
    <w:rsid w:val="00CB1F9A"/>
    <w:rsid w:val="00CB426B"/>
    <w:rsid w:val="00CB4294"/>
    <w:rsid w:val="00CB4666"/>
    <w:rsid w:val="00CB5065"/>
    <w:rsid w:val="00CB527B"/>
    <w:rsid w:val="00CB5C4C"/>
    <w:rsid w:val="00CB6877"/>
    <w:rsid w:val="00CB6CDA"/>
    <w:rsid w:val="00CB7928"/>
    <w:rsid w:val="00CC1353"/>
    <w:rsid w:val="00CC2E2E"/>
    <w:rsid w:val="00CC431C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1AB5"/>
    <w:rsid w:val="00CD1DC7"/>
    <w:rsid w:val="00CD2672"/>
    <w:rsid w:val="00CD38CB"/>
    <w:rsid w:val="00CD5F34"/>
    <w:rsid w:val="00CD6E65"/>
    <w:rsid w:val="00CD7C69"/>
    <w:rsid w:val="00CE06DF"/>
    <w:rsid w:val="00CE1E1E"/>
    <w:rsid w:val="00CE45E7"/>
    <w:rsid w:val="00CE460A"/>
    <w:rsid w:val="00CE55F3"/>
    <w:rsid w:val="00CE57EC"/>
    <w:rsid w:val="00CE6AC8"/>
    <w:rsid w:val="00CE755F"/>
    <w:rsid w:val="00CF08F5"/>
    <w:rsid w:val="00CF0B42"/>
    <w:rsid w:val="00CF10EB"/>
    <w:rsid w:val="00CF241E"/>
    <w:rsid w:val="00CF3147"/>
    <w:rsid w:val="00CF3227"/>
    <w:rsid w:val="00CF3905"/>
    <w:rsid w:val="00CF3B5B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7816"/>
    <w:rsid w:val="00D07C25"/>
    <w:rsid w:val="00D07C6C"/>
    <w:rsid w:val="00D1000B"/>
    <w:rsid w:val="00D109D2"/>
    <w:rsid w:val="00D12D45"/>
    <w:rsid w:val="00D136F4"/>
    <w:rsid w:val="00D1473C"/>
    <w:rsid w:val="00D14B45"/>
    <w:rsid w:val="00D150FB"/>
    <w:rsid w:val="00D17DD8"/>
    <w:rsid w:val="00D17F2B"/>
    <w:rsid w:val="00D20F09"/>
    <w:rsid w:val="00D239F4"/>
    <w:rsid w:val="00D24BB2"/>
    <w:rsid w:val="00D24C1C"/>
    <w:rsid w:val="00D2550D"/>
    <w:rsid w:val="00D26050"/>
    <w:rsid w:val="00D272FD"/>
    <w:rsid w:val="00D27BEB"/>
    <w:rsid w:val="00D30734"/>
    <w:rsid w:val="00D30F24"/>
    <w:rsid w:val="00D32AD4"/>
    <w:rsid w:val="00D33671"/>
    <w:rsid w:val="00D33FAD"/>
    <w:rsid w:val="00D35775"/>
    <w:rsid w:val="00D35F37"/>
    <w:rsid w:val="00D37A70"/>
    <w:rsid w:val="00D40D4D"/>
    <w:rsid w:val="00D41847"/>
    <w:rsid w:val="00D41BF5"/>
    <w:rsid w:val="00D42858"/>
    <w:rsid w:val="00D42E91"/>
    <w:rsid w:val="00D435DD"/>
    <w:rsid w:val="00D45469"/>
    <w:rsid w:val="00D502B7"/>
    <w:rsid w:val="00D5041F"/>
    <w:rsid w:val="00D52B7D"/>
    <w:rsid w:val="00D56241"/>
    <w:rsid w:val="00D5629F"/>
    <w:rsid w:val="00D562C0"/>
    <w:rsid w:val="00D57073"/>
    <w:rsid w:val="00D57B1D"/>
    <w:rsid w:val="00D6154B"/>
    <w:rsid w:val="00D61877"/>
    <w:rsid w:val="00D61D67"/>
    <w:rsid w:val="00D63851"/>
    <w:rsid w:val="00D65615"/>
    <w:rsid w:val="00D668CB"/>
    <w:rsid w:val="00D66969"/>
    <w:rsid w:val="00D66ADF"/>
    <w:rsid w:val="00D670AC"/>
    <w:rsid w:val="00D7070B"/>
    <w:rsid w:val="00D7089A"/>
    <w:rsid w:val="00D717EA"/>
    <w:rsid w:val="00D72C34"/>
    <w:rsid w:val="00D7695C"/>
    <w:rsid w:val="00D77017"/>
    <w:rsid w:val="00D779A7"/>
    <w:rsid w:val="00D81CD8"/>
    <w:rsid w:val="00D827E8"/>
    <w:rsid w:val="00D82FA5"/>
    <w:rsid w:val="00D83BAD"/>
    <w:rsid w:val="00D840E7"/>
    <w:rsid w:val="00D844FB"/>
    <w:rsid w:val="00D8490C"/>
    <w:rsid w:val="00D85ED5"/>
    <w:rsid w:val="00D86A4E"/>
    <w:rsid w:val="00D876C9"/>
    <w:rsid w:val="00D877A8"/>
    <w:rsid w:val="00D90EBA"/>
    <w:rsid w:val="00D913CC"/>
    <w:rsid w:val="00D957FC"/>
    <w:rsid w:val="00D9739A"/>
    <w:rsid w:val="00D97BB0"/>
    <w:rsid w:val="00DA0795"/>
    <w:rsid w:val="00DA1A8D"/>
    <w:rsid w:val="00DA1CE9"/>
    <w:rsid w:val="00DA2AB0"/>
    <w:rsid w:val="00DA37FA"/>
    <w:rsid w:val="00DA3D72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6C6E"/>
    <w:rsid w:val="00DB719A"/>
    <w:rsid w:val="00DB79C5"/>
    <w:rsid w:val="00DB7CDB"/>
    <w:rsid w:val="00DC03F2"/>
    <w:rsid w:val="00DC0F06"/>
    <w:rsid w:val="00DC3EEF"/>
    <w:rsid w:val="00DC73C5"/>
    <w:rsid w:val="00DD01B0"/>
    <w:rsid w:val="00DD0666"/>
    <w:rsid w:val="00DD06E4"/>
    <w:rsid w:val="00DD3EFA"/>
    <w:rsid w:val="00DD3F47"/>
    <w:rsid w:val="00DD5307"/>
    <w:rsid w:val="00DD5AF8"/>
    <w:rsid w:val="00DD6781"/>
    <w:rsid w:val="00DD6EE4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5898"/>
    <w:rsid w:val="00DE7AE1"/>
    <w:rsid w:val="00DE7CA0"/>
    <w:rsid w:val="00DF06FF"/>
    <w:rsid w:val="00DF1896"/>
    <w:rsid w:val="00DF22FA"/>
    <w:rsid w:val="00DF3BCB"/>
    <w:rsid w:val="00DF54D5"/>
    <w:rsid w:val="00DF57AE"/>
    <w:rsid w:val="00DF5BC2"/>
    <w:rsid w:val="00DF60BB"/>
    <w:rsid w:val="00DF643A"/>
    <w:rsid w:val="00DF653A"/>
    <w:rsid w:val="00DF6AB4"/>
    <w:rsid w:val="00DF6CE2"/>
    <w:rsid w:val="00DF73AF"/>
    <w:rsid w:val="00DF78C3"/>
    <w:rsid w:val="00E00E1B"/>
    <w:rsid w:val="00E014A9"/>
    <w:rsid w:val="00E044FD"/>
    <w:rsid w:val="00E04C0A"/>
    <w:rsid w:val="00E05016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1882"/>
    <w:rsid w:val="00E12810"/>
    <w:rsid w:val="00E13B8F"/>
    <w:rsid w:val="00E1405A"/>
    <w:rsid w:val="00E14A02"/>
    <w:rsid w:val="00E16923"/>
    <w:rsid w:val="00E17168"/>
    <w:rsid w:val="00E1749E"/>
    <w:rsid w:val="00E2099B"/>
    <w:rsid w:val="00E20D73"/>
    <w:rsid w:val="00E215A4"/>
    <w:rsid w:val="00E22F94"/>
    <w:rsid w:val="00E23AD0"/>
    <w:rsid w:val="00E24935"/>
    <w:rsid w:val="00E24EA5"/>
    <w:rsid w:val="00E250A7"/>
    <w:rsid w:val="00E25AC4"/>
    <w:rsid w:val="00E25E18"/>
    <w:rsid w:val="00E27EC7"/>
    <w:rsid w:val="00E307DA"/>
    <w:rsid w:val="00E312D0"/>
    <w:rsid w:val="00E31EF4"/>
    <w:rsid w:val="00E330CB"/>
    <w:rsid w:val="00E35297"/>
    <w:rsid w:val="00E35752"/>
    <w:rsid w:val="00E3708D"/>
    <w:rsid w:val="00E37703"/>
    <w:rsid w:val="00E42B7A"/>
    <w:rsid w:val="00E42EDF"/>
    <w:rsid w:val="00E44DC5"/>
    <w:rsid w:val="00E46ADB"/>
    <w:rsid w:val="00E5007C"/>
    <w:rsid w:val="00E5150B"/>
    <w:rsid w:val="00E51B93"/>
    <w:rsid w:val="00E52B2C"/>
    <w:rsid w:val="00E52B3B"/>
    <w:rsid w:val="00E531E8"/>
    <w:rsid w:val="00E535D0"/>
    <w:rsid w:val="00E5393C"/>
    <w:rsid w:val="00E53B4F"/>
    <w:rsid w:val="00E5587A"/>
    <w:rsid w:val="00E559E5"/>
    <w:rsid w:val="00E57009"/>
    <w:rsid w:val="00E5759C"/>
    <w:rsid w:val="00E6052E"/>
    <w:rsid w:val="00E607BA"/>
    <w:rsid w:val="00E6092C"/>
    <w:rsid w:val="00E625DD"/>
    <w:rsid w:val="00E62D65"/>
    <w:rsid w:val="00E63D90"/>
    <w:rsid w:val="00E63F00"/>
    <w:rsid w:val="00E6558B"/>
    <w:rsid w:val="00E657E8"/>
    <w:rsid w:val="00E65BF5"/>
    <w:rsid w:val="00E663AC"/>
    <w:rsid w:val="00E6640C"/>
    <w:rsid w:val="00E67810"/>
    <w:rsid w:val="00E67DF2"/>
    <w:rsid w:val="00E67E2A"/>
    <w:rsid w:val="00E67F81"/>
    <w:rsid w:val="00E72059"/>
    <w:rsid w:val="00E7228E"/>
    <w:rsid w:val="00E72CCB"/>
    <w:rsid w:val="00E73232"/>
    <w:rsid w:val="00E740A8"/>
    <w:rsid w:val="00E749F3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729B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13C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5C9A"/>
    <w:rsid w:val="00EC5D6B"/>
    <w:rsid w:val="00EC6507"/>
    <w:rsid w:val="00EC7270"/>
    <w:rsid w:val="00ED2CC8"/>
    <w:rsid w:val="00ED4383"/>
    <w:rsid w:val="00ED522B"/>
    <w:rsid w:val="00ED5C48"/>
    <w:rsid w:val="00ED7AA4"/>
    <w:rsid w:val="00EE2345"/>
    <w:rsid w:val="00EE2693"/>
    <w:rsid w:val="00EE2F55"/>
    <w:rsid w:val="00EE379A"/>
    <w:rsid w:val="00EE3CF5"/>
    <w:rsid w:val="00EE59AB"/>
    <w:rsid w:val="00EE59B9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01C"/>
    <w:rsid w:val="00F0036F"/>
    <w:rsid w:val="00F0089B"/>
    <w:rsid w:val="00F00F86"/>
    <w:rsid w:val="00F01358"/>
    <w:rsid w:val="00F0155C"/>
    <w:rsid w:val="00F027E5"/>
    <w:rsid w:val="00F05C2C"/>
    <w:rsid w:val="00F06EE0"/>
    <w:rsid w:val="00F06FDF"/>
    <w:rsid w:val="00F07849"/>
    <w:rsid w:val="00F104B4"/>
    <w:rsid w:val="00F1313B"/>
    <w:rsid w:val="00F13992"/>
    <w:rsid w:val="00F13E05"/>
    <w:rsid w:val="00F14A02"/>
    <w:rsid w:val="00F15903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5F6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5F"/>
    <w:rsid w:val="00F370D3"/>
    <w:rsid w:val="00F373DA"/>
    <w:rsid w:val="00F41BC5"/>
    <w:rsid w:val="00F42544"/>
    <w:rsid w:val="00F42EC1"/>
    <w:rsid w:val="00F450FE"/>
    <w:rsid w:val="00F45300"/>
    <w:rsid w:val="00F4650A"/>
    <w:rsid w:val="00F4719C"/>
    <w:rsid w:val="00F50EC4"/>
    <w:rsid w:val="00F51739"/>
    <w:rsid w:val="00F52271"/>
    <w:rsid w:val="00F52E04"/>
    <w:rsid w:val="00F52F70"/>
    <w:rsid w:val="00F558C0"/>
    <w:rsid w:val="00F55EBF"/>
    <w:rsid w:val="00F55FEC"/>
    <w:rsid w:val="00F56216"/>
    <w:rsid w:val="00F565F3"/>
    <w:rsid w:val="00F57EDF"/>
    <w:rsid w:val="00F6042F"/>
    <w:rsid w:val="00F625B5"/>
    <w:rsid w:val="00F63668"/>
    <w:rsid w:val="00F640D8"/>
    <w:rsid w:val="00F64CBB"/>
    <w:rsid w:val="00F663BD"/>
    <w:rsid w:val="00F67B0D"/>
    <w:rsid w:val="00F67FCD"/>
    <w:rsid w:val="00F71A85"/>
    <w:rsid w:val="00F741BD"/>
    <w:rsid w:val="00F74617"/>
    <w:rsid w:val="00F76129"/>
    <w:rsid w:val="00F77AC3"/>
    <w:rsid w:val="00F8065E"/>
    <w:rsid w:val="00F80A65"/>
    <w:rsid w:val="00F816E9"/>
    <w:rsid w:val="00F82005"/>
    <w:rsid w:val="00F82B82"/>
    <w:rsid w:val="00F82F20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4B17"/>
    <w:rsid w:val="00F95933"/>
    <w:rsid w:val="00F95D48"/>
    <w:rsid w:val="00F9642F"/>
    <w:rsid w:val="00F97707"/>
    <w:rsid w:val="00F97928"/>
    <w:rsid w:val="00F97A84"/>
    <w:rsid w:val="00FA049E"/>
    <w:rsid w:val="00FA07F2"/>
    <w:rsid w:val="00FA181C"/>
    <w:rsid w:val="00FA1BC4"/>
    <w:rsid w:val="00FA2263"/>
    <w:rsid w:val="00FA2B8D"/>
    <w:rsid w:val="00FA326B"/>
    <w:rsid w:val="00FA371B"/>
    <w:rsid w:val="00FA3F16"/>
    <w:rsid w:val="00FA553C"/>
    <w:rsid w:val="00FA57DA"/>
    <w:rsid w:val="00FA5F3B"/>
    <w:rsid w:val="00FA6E72"/>
    <w:rsid w:val="00FA7107"/>
    <w:rsid w:val="00FA71A4"/>
    <w:rsid w:val="00FA730A"/>
    <w:rsid w:val="00FA7A23"/>
    <w:rsid w:val="00FB16AB"/>
    <w:rsid w:val="00FB28E5"/>
    <w:rsid w:val="00FB2F2C"/>
    <w:rsid w:val="00FB3A4C"/>
    <w:rsid w:val="00FB3F40"/>
    <w:rsid w:val="00FB4626"/>
    <w:rsid w:val="00FB4642"/>
    <w:rsid w:val="00FB4800"/>
    <w:rsid w:val="00FB50BB"/>
    <w:rsid w:val="00FC02D2"/>
    <w:rsid w:val="00FC072F"/>
    <w:rsid w:val="00FC0978"/>
    <w:rsid w:val="00FC11BD"/>
    <w:rsid w:val="00FC1F33"/>
    <w:rsid w:val="00FC2642"/>
    <w:rsid w:val="00FC2D45"/>
    <w:rsid w:val="00FC319C"/>
    <w:rsid w:val="00FC3C76"/>
    <w:rsid w:val="00FC521E"/>
    <w:rsid w:val="00FC5763"/>
    <w:rsid w:val="00FC6EA7"/>
    <w:rsid w:val="00FC7606"/>
    <w:rsid w:val="00FD1287"/>
    <w:rsid w:val="00FD2FDF"/>
    <w:rsid w:val="00FD4E89"/>
    <w:rsid w:val="00FD561A"/>
    <w:rsid w:val="00FD6911"/>
    <w:rsid w:val="00FD6CE0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4D4"/>
    <w:rsid w:val="00FF3BAE"/>
    <w:rsid w:val="00FF3C59"/>
    <w:rsid w:val="00FF3D4C"/>
    <w:rsid w:val="00FF3E25"/>
    <w:rsid w:val="00FF4430"/>
    <w:rsid w:val="00FF52C5"/>
    <w:rsid w:val="00FF58D2"/>
    <w:rsid w:val="00FF66AB"/>
    <w:rsid w:val="00FF6CDC"/>
    <w:rsid w:val="00FF75F2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358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mz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5</Words>
  <Characters>9971</Characters>
  <Application>Microsoft Office Word</Application>
  <DocSecurity>0</DocSecurity>
  <Lines>191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DOI</cp:lastModifiedBy>
  <cp:revision>5</cp:revision>
  <dcterms:created xsi:type="dcterms:W3CDTF">2026-01-20T09:24:00Z</dcterms:created>
  <dcterms:modified xsi:type="dcterms:W3CDTF">2026-0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